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AA38E" w14:textId="7C3BB079" w:rsidR="00483576" w:rsidRDefault="00483576" w:rsidP="0048357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</w:t>
      </w:r>
      <w:r>
        <w:rPr>
          <w:rFonts w:ascii="Times New Roman" w:hAnsi="Times New Roman"/>
          <w:b/>
          <w:bCs/>
          <w:sz w:val="20"/>
          <w:szCs w:val="20"/>
        </w:rPr>
        <w:t>_____</w:t>
      </w:r>
      <w:r w:rsidRPr="00344C6A">
        <w:rPr>
          <w:rFonts w:ascii="Times New Roman" w:hAnsi="Times New Roman"/>
          <w:b/>
          <w:bCs/>
          <w:sz w:val="20"/>
          <w:szCs w:val="20"/>
        </w:rPr>
        <w:t>_____ от __________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 w:rsidRPr="00344C6A">
        <w:rPr>
          <w:rFonts w:ascii="Times New Roman" w:hAnsi="Times New Roman"/>
          <w:b/>
          <w:bCs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/>
          <w:b/>
          <w:bCs/>
          <w:sz w:val="20"/>
          <w:szCs w:val="20"/>
        </w:rPr>
        <w:t>14</w:t>
      </w:r>
      <w:r w:rsidR="00E23B18">
        <w:rPr>
          <w:rFonts w:ascii="Times New Roman" w:hAnsi="Times New Roman"/>
          <w:b/>
          <w:bCs/>
          <w:sz w:val="20"/>
          <w:szCs w:val="20"/>
        </w:rPr>
        <w:t>5</w:t>
      </w:r>
    </w:p>
    <w:p w14:paraId="56E146AA" w14:textId="77777777" w:rsidR="00483576" w:rsidRDefault="00483576" w:rsidP="0048357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57CCF6" w14:textId="77777777" w:rsidR="00483576" w:rsidRPr="00906421" w:rsidRDefault="00483576" w:rsidP="00483576">
      <w:pPr>
        <w:spacing w:after="0" w:line="240" w:lineRule="auto"/>
        <w:ind w:left="-284"/>
        <w:jc w:val="center"/>
        <w:rPr>
          <w:rFonts w:ascii="Times New Roman" w:hAnsi="Times New Roman" w:cs="Times New Roman"/>
          <w:snapToGrid w:val="0"/>
          <w:sz w:val="20"/>
          <w:szCs w:val="20"/>
        </w:rPr>
      </w:pPr>
    </w:p>
    <w:p w14:paraId="085EC02E" w14:textId="77777777" w:rsidR="00483576" w:rsidRPr="00315FA0" w:rsidRDefault="00483576" w:rsidP="0048357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14:paraId="35FF4AC7" w14:textId="1600C845" w:rsidR="00483576" w:rsidRDefault="00483576" w:rsidP="00483576">
      <w:pPr>
        <w:spacing w:after="0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к </w:t>
      </w:r>
      <w:r w:rsidR="00534206">
        <w:rPr>
          <w:rFonts w:ascii="Times New Roman" w:eastAsiaTheme="minorHAnsi" w:hAnsi="Times New Roman" w:cs="Times New Roman"/>
          <w:b/>
          <w:sz w:val="20"/>
          <w:szCs w:val="20"/>
        </w:rPr>
        <w:t>применению</w:t>
      </w:r>
      <w:r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94309B">
        <w:rPr>
          <w:rFonts w:ascii="Times New Roman" w:eastAsiaTheme="minorHAnsi" w:hAnsi="Times New Roman" w:cs="Times New Roman"/>
          <w:b/>
          <w:sz w:val="20"/>
          <w:szCs w:val="20"/>
        </w:rPr>
        <w:t xml:space="preserve">аттестованной </w:t>
      </w:r>
      <w:r w:rsidR="00534206">
        <w:rPr>
          <w:rFonts w:ascii="Times New Roman" w:eastAsiaTheme="minorHAnsi" w:hAnsi="Times New Roman" w:cs="Times New Roman"/>
          <w:b/>
          <w:sz w:val="20"/>
          <w:szCs w:val="20"/>
        </w:rPr>
        <w:t>сварочной технологии</w:t>
      </w:r>
    </w:p>
    <w:p w14:paraId="424D19D0" w14:textId="22E42531" w:rsidR="00534206" w:rsidRDefault="00534206" w:rsidP="00483576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2573A078" w14:textId="72C274D2" w:rsidR="00534206" w:rsidRPr="00534206" w:rsidRDefault="00534206" w:rsidP="00483576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34206">
        <w:rPr>
          <w:rFonts w:ascii="Times New Roman" w:eastAsiaTheme="minorHAnsi" w:hAnsi="Times New Roman" w:cs="Times New Roman"/>
          <w:sz w:val="20"/>
          <w:szCs w:val="20"/>
        </w:rPr>
        <w:t xml:space="preserve">Номер и дата регистрации заявки а АЦ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</w:t>
      </w:r>
      <w:r w:rsidRPr="00534206">
        <w:rPr>
          <w:rFonts w:ascii="Times New Roman" w:eastAsiaTheme="minorHAnsi" w:hAnsi="Times New Roman" w:cs="Times New Roman"/>
          <w:sz w:val="20"/>
          <w:szCs w:val="20"/>
        </w:rPr>
        <w:t xml:space="preserve">  №________ «__</w:t>
      </w:r>
      <w:proofErr w:type="gramStart"/>
      <w:r w:rsidRPr="00534206">
        <w:rPr>
          <w:rFonts w:ascii="Times New Roman" w:eastAsiaTheme="minorHAnsi" w:hAnsi="Times New Roman" w:cs="Times New Roman"/>
          <w:sz w:val="20"/>
          <w:szCs w:val="20"/>
        </w:rPr>
        <w:t>_»_</w:t>
      </w:r>
      <w:proofErr w:type="gramEnd"/>
      <w:r w:rsidRPr="00534206">
        <w:rPr>
          <w:rFonts w:ascii="Times New Roman" w:eastAsiaTheme="minorHAnsi" w:hAnsi="Times New Roman" w:cs="Times New Roman"/>
          <w:sz w:val="20"/>
          <w:szCs w:val="20"/>
        </w:rPr>
        <w:t>___________20___г.</w:t>
      </w:r>
    </w:p>
    <w:p w14:paraId="79194A70" w14:textId="5A49A6C4" w:rsidR="00534206" w:rsidRDefault="00534206" w:rsidP="00483576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</w:rPr>
      </w:pPr>
    </w:p>
    <w:p w14:paraId="568FA59D" w14:textId="4D04C869" w:rsidR="00534206" w:rsidRPr="00315FA0" w:rsidRDefault="00534206" w:rsidP="0053420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</w:rPr>
        <w:t>Сведения об организации-заявителе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5250"/>
      </w:tblGrid>
      <w:tr w:rsidR="00777C15" w14:paraId="6DD006D5" w14:textId="77777777" w:rsidTr="003E6E21">
        <w:trPr>
          <w:cantSplit/>
        </w:trPr>
        <w:tc>
          <w:tcPr>
            <w:tcW w:w="4815" w:type="dxa"/>
          </w:tcPr>
          <w:p w14:paraId="1DE47243" w14:textId="77777777" w:rsidR="00777C15" w:rsidRPr="007673E1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E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заявителя  </w:t>
            </w:r>
          </w:p>
        </w:tc>
        <w:tc>
          <w:tcPr>
            <w:tcW w:w="5250" w:type="dxa"/>
          </w:tcPr>
          <w:p w14:paraId="0243603F" w14:textId="7926CC81" w:rsidR="00777C15" w:rsidRPr="007673E1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C15" w14:paraId="6395C867" w14:textId="77777777" w:rsidTr="003E6E21">
        <w:trPr>
          <w:cantSplit/>
        </w:trPr>
        <w:tc>
          <w:tcPr>
            <w:tcW w:w="4815" w:type="dxa"/>
          </w:tcPr>
          <w:p w14:paraId="60A31131" w14:textId="77777777" w:rsidR="00777C15" w:rsidRPr="00662931" w:rsidRDefault="00777C15" w:rsidP="00777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250" w:type="dxa"/>
          </w:tcPr>
          <w:p w14:paraId="6AD76049" w14:textId="77777777" w:rsidR="00777C15" w:rsidRPr="009B5AB9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8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9B5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/       </w:t>
            </w:r>
            <w:r w:rsidRPr="00A448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</w:t>
            </w:r>
            <w:r w:rsidRPr="009E5F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5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25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9B5AB9">
              <w:rPr>
                <w:rFonts w:ascii="Times New Roman" w:hAnsi="Times New Roman" w:cs="Times New Roman"/>
                <w:b/>
                <w:sz w:val="20"/>
                <w:szCs w:val="20"/>
              </w:rPr>
              <w:t>ненужное зачеркнуть)</w:t>
            </w:r>
          </w:p>
        </w:tc>
      </w:tr>
      <w:tr w:rsidR="00777C15" w14:paraId="3257691E" w14:textId="77777777" w:rsidTr="003E6E21">
        <w:trPr>
          <w:cantSplit/>
        </w:trPr>
        <w:tc>
          <w:tcPr>
            <w:tcW w:w="4815" w:type="dxa"/>
          </w:tcPr>
          <w:p w14:paraId="0436093D" w14:textId="568FBD36" w:rsidR="00777C15" w:rsidRPr="009C3266" w:rsidRDefault="00534206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5250" w:type="dxa"/>
          </w:tcPr>
          <w:p w14:paraId="1D28692B" w14:textId="608067C6" w:rsidR="00777C15" w:rsidRPr="00A448A6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C15" w14:paraId="17C9EA09" w14:textId="77777777" w:rsidTr="003E6E21">
        <w:trPr>
          <w:cantSplit/>
        </w:trPr>
        <w:tc>
          <w:tcPr>
            <w:tcW w:w="4815" w:type="dxa"/>
          </w:tcPr>
          <w:p w14:paraId="5E687D36" w14:textId="77777777" w:rsidR="00777C15" w:rsidRPr="009C3266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250" w:type="dxa"/>
          </w:tcPr>
          <w:p w14:paraId="69986E3C" w14:textId="3919FAF6" w:rsidR="00777C15" w:rsidRPr="007673E1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C15" w14:paraId="791954A1" w14:textId="77777777" w:rsidTr="003E6E21">
        <w:trPr>
          <w:cantSplit/>
        </w:trPr>
        <w:tc>
          <w:tcPr>
            <w:tcW w:w="4815" w:type="dxa"/>
          </w:tcPr>
          <w:p w14:paraId="382426DF" w14:textId="77777777" w:rsidR="00777C15" w:rsidRPr="009C3266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250" w:type="dxa"/>
          </w:tcPr>
          <w:p w14:paraId="5DF41D6A" w14:textId="34BD75A7" w:rsidR="00777C15" w:rsidRPr="009E5F09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</w:p>
        </w:tc>
      </w:tr>
      <w:tr w:rsidR="00777C15" w14:paraId="6709C771" w14:textId="77777777" w:rsidTr="003E6E21">
        <w:trPr>
          <w:cantSplit/>
          <w:trHeight w:val="312"/>
        </w:trPr>
        <w:tc>
          <w:tcPr>
            <w:tcW w:w="4815" w:type="dxa"/>
            <w:shd w:val="clear" w:color="auto" w:fill="auto"/>
          </w:tcPr>
          <w:p w14:paraId="5BD09E9F" w14:textId="7102C5D0" w:rsidR="00777C15" w:rsidRPr="009C3266" w:rsidRDefault="005F46BF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5250" w:type="dxa"/>
            <w:shd w:val="clear" w:color="auto" w:fill="auto"/>
          </w:tcPr>
          <w:p w14:paraId="6D621698" w14:textId="08FD4E03" w:rsidR="00777C15" w:rsidRPr="009E5F09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</w:rPr>
            </w:pPr>
          </w:p>
        </w:tc>
      </w:tr>
      <w:tr w:rsidR="00777C15" w14:paraId="252521A2" w14:textId="77777777" w:rsidTr="003E6E21">
        <w:trPr>
          <w:cantSplit/>
        </w:trPr>
        <w:tc>
          <w:tcPr>
            <w:tcW w:w="4815" w:type="dxa"/>
          </w:tcPr>
          <w:p w14:paraId="7012C525" w14:textId="6EB0C933" w:rsidR="00777C15" w:rsidRDefault="00534206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олномоченный представитель заявителя </w:t>
            </w:r>
          </w:p>
          <w:p w14:paraId="3351B933" w14:textId="698A0362" w:rsidR="00534206" w:rsidRPr="009C3266" w:rsidRDefault="00534206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</w:t>
            </w:r>
            <w:r w:rsidR="00032155">
              <w:rPr>
                <w:rFonts w:ascii="Times New Roman" w:hAnsi="Times New Roman"/>
                <w:sz w:val="20"/>
                <w:szCs w:val="20"/>
              </w:rPr>
              <w:t>, телефон, адрес электронной почты)</w:t>
            </w:r>
          </w:p>
        </w:tc>
        <w:tc>
          <w:tcPr>
            <w:tcW w:w="5250" w:type="dxa"/>
          </w:tcPr>
          <w:p w14:paraId="613ABB02" w14:textId="635749AE" w:rsidR="00032155" w:rsidRPr="007673E1" w:rsidRDefault="0003215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59CC47" w14:textId="0DBD3687" w:rsidR="002E14A1" w:rsidRPr="005F46BF" w:rsidRDefault="002E14A1" w:rsidP="005F46B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5F46BF" w:rsidRPr="005F46BF" w14:paraId="6B7B91BF" w14:textId="77777777" w:rsidTr="003E6E21">
        <w:tc>
          <w:tcPr>
            <w:tcW w:w="4815" w:type="dxa"/>
          </w:tcPr>
          <w:p w14:paraId="6C943BD8" w14:textId="45CE78F8" w:rsidR="005F46BF" w:rsidRPr="005F46BF" w:rsidRDefault="005F46BF" w:rsidP="005F46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6BF">
              <w:rPr>
                <w:rFonts w:ascii="Times New Roman" w:hAnsi="Times New Roman" w:cs="Times New Roman"/>
                <w:bCs/>
                <w:sz w:val="20"/>
                <w:szCs w:val="20"/>
              </w:rPr>
              <w:t>Вид проверки готовности (первичная, периодическая)</w:t>
            </w:r>
          </w:p>
        </w:tc>
        <w:tc>
          <w:tcPr>
            <w:tcW w:w="5245" w:type="dxa"/>
          </w:tcPr>
          <w:p w14:paraId="0DC8CD60" w14:textId="370FB10B" w:rsidR="005F46BF" w:rsidRPr="005F46BF" w:rsidRDefault="005F46BF" w:rsidP="00670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46BF" w14:paraId="40531EAA" w14:textId="77777777" w:rsidTr="003E6E21">
        <w:tc>
          <w:tcPr>
            <w:tcW w:w="4815" w:type="dxa"/>
          </w:tcPr>
          <w:p w14:paraId="7E933D3A" w14:textId="0E80CDA8" w:rsidR="005F46BF" w:rsidRPr="005F46BF" w:rsidRDefault="005F46BF" w:rsidP="005F46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6BF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готовности организации к применению сварочных технологий (при периодической проверке)</w:t>
            </w:r>
          </w:p>
        </w:tc>
        <w:tc>
          <w:tcPr>
            <w:tcW w:w="5245" w:type="dxa"/>
          </w:tcPr>
          <w:p w14:paraId="44E09646" w14:textId="77777777" w:rsidR="00BA2EF1" w:rsidRDefault="00BA2EF1" w:rsidP="002E1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B65026" w14:textId="7007D2C0" w:rsidR="005F46BF" w:rsidRDefault="005F46BF" w:rsidP="002E1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A0C930" w14:textId="18A478AD" w:rsidR="00BA2EF1" w:rsidRDefault="00BA2EF1" w:rsidP="002E1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9D9128" w14:textId="77777777" w:rsidR="005F46BF" w:rsidRDefault="005F46BF" w:rsidP="005F46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240"/>
      </w:tblGrid>
      <w:tr w:rsidR="00565063" w:rsidRPr="003E4A7C" w14:paraId="756AF1CE" w14:textId="77777777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7213" w14:textId="0E31209F" w:rsidR="00565063" w:rsidRPr="00565063" w:rsidRDefault="005F46BF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наличии филиалов (обособленных подразделений) в составе организации-заявителя, выполняющих сварочные работы:</w:t>
            </w:r>
          </w:p>
        </w:tc>
      </w:tr>
      <w:tr w:rsidR="00777C15" w:rsidRPr="003E4A7C" w14:paraId="06869700" w14:textId="77777777" w:rsidTr="003E6E21">
        <w:trPr>
          <w:cantSplit/>
          <w:trHeight w:val="300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22CB60CD" w14:textId="6C0809AB" w:rsidR="00777C15" w:rsidRDefault="00777C15" w:rsidP="00777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  <w:r w:rsidR="00D35DAA">
              <w:rPr>
                <w:rFonts w:ascii="Times New Roman" w:hAnsi="Times New Roman"/>
                <w:sz w:val="20"/>
                <w:szCs w:val="20"/>
              </w:rPr>
              <w:t xml:space="preserve"> (обособленных подразделений)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6F4D60C7" w14:textId="19AD5E8E" w:rsidR="00777C15" w:rsidRPr="00171734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</w:t>
            </w:r>
            <w:r w:rsidRPr="00A448A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="005F4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ненужное зачеркнуть)</w:t>
            </w:r>
          </w:p>
        </w:tc>
      </w:tr>
      <w:tr w:rsidR="00777C15" w:rsidRPr="003E4A7C" w14:paraId="0A87F5D2" w14:textId="77777777" w:rsidTr="003E6E21">
        <w:trPr>
          <w:cantSplit/>
          <w:trHeight w:val="449"/>
        </w:trPr>
        <w:tc>
          <w:tcPr>
            <w:tcW w:w="4825" w:type="dxa"/>
            <w:tcBorders>
              <w:bottom w:val="nil"/>
            </w:tcBorders>
            <w:vAlign w:val="center"/>
          </w:tcPr>
          <w:p w14:paraId="745B9345" w14:textId="3900BEBD" w:rsidR="00777C15" w:rsidRDefault="00777C15" w:rsidP="00777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с участием одного, нескольких или всех филиалов</w:t>
            </w:r>
            <w:r w:rsidR="00D35DAA">
              <w:rPr>
                <w:rFonts w:ascii="Times New Roman" w:hAnsi="Times New Roman"/>
                <w:sz w:val="20"/>
                <w:szCs w:val="20"/>
              </w:rPr>
              <w:t xml:space="preserve"> (обособленных подразделений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40" w:type="dxa"/>
            <w:tcBorders>
              <w:bottom w:val="nil"/>
            </w:tcBorders>
            <w:vAlign w:val="center"/>
          </w:tcPr>
          <w:p w14:paraId="782DA7B6" w14:textId="77777777" w:rsidR="00777C15" w:rsidRPr="00171734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  /   </w:t>
            </w:r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ДА </w:t>
            </w:r>
            <w:proofErr w:type="gramStart"/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ненужное зачеркнуть)</w:t>
            </w:r>
          </w:p>
        </w:tc>
      </w:tr>
      <w:tr w:rsidR="00777C15" w:rsidRPr="003E4A7C" w14:paraId="321C3842" w14:textId="77777777" w:rsidTr="003E6E21">
        <w:trPr>
          <w:cantSplit/>
          <w:trHeight w:val="449"/>
        </w:trPr>
        <w:tc>
          <w:tcPr>
            <w:tcW w:w="4825" w:type="dxa"/>
            <w:tcBorders>
              <w:top w:val="nil"/>
            </w:tcBorders>
            <w:vAlign w:val="center"/>
          </w:tcPr>
          <w:p w14:paraId="1CEE20C7" w14:textId="77777777" w:rsidR="00777C15" w:rsidRPr="00E24D90" w:rsidRDefault="00777C15" w:rsidP="00777C15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240" w:type="dxa"/>
            <w:tcBorders>
              <w:top w:val="nil"/>
            </w:tcBorders>
            <w:vAlign w:val="center"/>
          </w:tcPr>
          <w:p w14:paraId="766C4190" w14:textId="77777777" w:rsidR="00777C15" w:rsidRPr="00171734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C15" w:rsidRPr="003E4A7C" w14:paraId="6E4FEF51" w14:textId="77777777" w:rsidTr="003E6E21">
        <w:trPr>
          <w:cantSplit/>
          <w:trHeight w:val="300"/>
        </w:trPr>
        <w:tc>
          <w:tcPr>
            <w:tcW w:w="4825" w:type="dxa"/>
            <w:tcBorders>
              <w:bottom w:val="nil"/>
            </w:tcBorders>
            <w:vAlign w:val="center"/>
          </w:tcPr>
          <w:p w14:paraId="7FA71B0F" w14:textId="7752B405" w:rsidR="00777C15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филиал</w:t>
            </w:r>
            <w:r w:rsidR="00D35DAA">
              <w:rPr>
                <w:rFonts w:ascii="Times New Roman" w:hAnsi="Times New Roman"/>
                <w:sz w:val="20"/>
                <w:szCs w:val="20"/>
              </w:rPr>
              <w:t xml:space="preserve"> (обособленное подразделение)</w:t>
            </w:r>
            <w:r>
              <w:rPr>
                <w:rFonts w:ascii="Times New Roman" w:hAnsi="Times New Roman"/>
                <w:sz w:val="20"/>
                <w:szCs w:val="20"/>
              </w:rPr>
              <w:t>, несколько или все филиалы</w:t>
            </w:r>
            <w:r w:rsidR="00D35DAA">
              <w:rPr>
                <w:rFonts w:ascii="Times New Roman" w:hAnsi="Times New Roman"/>
                <w:sz w:val="20"/>
                <w:szCs w:val="20"/>
              </w:rPr>
              <w:t xml:space="preserve"> (обособленные подразделения)</w:t>
            </w:r>
          </w:p>
        </w:tc>
        <w:tc>
          <w:tcPr>
            <w:tcW w:w="5240" w:type="dxa"/>
            <w:tcBorders>
              <w:bottom w:val="nil"/>
            </w:tcBorders>
            <w:vAlign w:val="center"/>
          </w:tcPr>
          <w:p w14:paraId="48C5FB8B" w14:textId="77777777" w:rsidR="00777C15" w:rsidRPr="00171734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A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9E5F0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/      </w:t>
            </w:r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ненужное зачеркнуть)</w:t>
            </w:r>
          </w:p>
        </w:tc>
      </w:tr>
      <w:tr w:rsidR="00777C15" w:rsidRPr="003E4A7C" w14:paraId="50C25FA6" w14:textId="77777777" w:rsidTr="003E6E21">
        <w:trPr>
          <w:cantSplit/>
          <w:trHeight w:val="300"/>
        </w:trPr>
        <w:tc>
          <w:tcPr>
            <w:tcW w:w="4825" w:type="dxa"/>
            <w:tcBorders>
              <w:top w:val="nil"/>
            </w:tcBorders>
            <w:vAlign w:val="center"/>
          </w:tcPr>
          <w:p w14:paraId="0B9CDEE1" w14:textId="77777777" w:rsidR="00777C15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240" w:type="dxa"/>
            <w:tcBorders>
              <w:top w:val="nil"/>
            </w:tcBorders>
            <w:vAlign w:val="center"/>
          </w:tcPr>
          <w:p w14:paraId="4AAC5840" w14:textId="47B1D8B2" w:rsidR="00777C15" w:rsidRPr="003E4A7C" w:rsidRDefault="00777C15" w:rsidP="0077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C3952" w14:textId="77777777"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8FECB5" w14:textId="34C1A514" w:rsidR="003F0C4B" w:rsidRPr="00D35DAA" w:rsidRDefault="00D35DAA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 технических, организационных и квалификационных возможностях организации: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4820"/>
        <w:gridCol w:w="5358"/>
      </w:tblGrid>
      <w:tr w:rsidR="004462B8" w14:paraId="08D13517" w14:textId="77777777" w:rsidTr="003E6E21">
        <w:tc>
          <w:tcPr>
            <w:tcW w:w="4820" w:type="dxa"/>
          </w:tcPr>
          <w:p w14:paraId="5E78C780" w14:textId="3E291472" w:rsidR="004462B8" w:rsidRPr="008E72E0" w:rsidRDefault="00D35DAA" w:rsidP="00670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FC">
              <w:rPr>
                <w:rFonts w:ascii="Times New Roman" w:hAnsi="Times New Roman" w:cs="Times New Roman"/>
                <w:sz w:val="20"/>
                <w:szCs w:val="20"/>
              </w:rPr>
              <w:t>Объект, где осуществляется производство сварочных работ или производственная база организации-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0F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358" w:type="dxa"/>
            <w:vAlign w:val="center"/>
          </w:tcPr>
          <w:p w14:paraId="5A8A5AFB" w14:textId="4E512649" w:rsidR="00CB42E6" w:rsidRPr="00AE38B9" w:rsidRDefault="00CB42E6" w:rsidP="00CB42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3876" w14:paraId="1540295E" w14:textId="77777777" w:rsidTr="003E6E21">
        <w:tc>
          <w:tcPr>
            <w:tcW w:w="4820" w:type="dxa"/>
          </w:tcPr>
          <w:p w14:paraId="5CEE6807" w14:textId="42106CC7" w:rsidR="00EE3876" w:rsidRPr="003E6E21" w:rsidRDefault="006701E3" w:rsidP="00C758E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наличии сведений в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ТД)</w:t>
            </w:r>
          </w:p>
        </w:tc>
        <w:tc>
          <w:tcPr>
            <w:tcW w:w="5358" w:type="dxa"/>
            <w:vAlign w:val="center"/>
          </w:tcPr>
          <w:p w14:paraId="4119C8FB" w14:textId="42DDC90C" w:rsidR="00EE3876" w:rsidRPr="000D2961" w:rsidRDefault="00EE3876" w:rsidP="000B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C15" w14:paraId="4C9D2584" w14:textId="77777777" w:rsidTr="003E6E21">
        <w:tc>
          <w:tcPr>
            <w:tcW w:w="4820" w:type="dxa"/>
          </w:tcPr>
          <w:p w14:paraId="597FA901" w14:textId="762D472C" w:rsidR="00777C15" w:rsidRPr="001740FC" w:rsidRDefault="006701E3" w:rsidP="003E6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358" w:type="dxa"/>
            <w:vAlign w:val="center"/>
          </w:tcPr>
          <w:p w14:paraId="79BFC2B2" w14:textId="2241CEF4" w:rsidR="00777C15" w:rsidRPr="001740FC" w:rsidRDefault="006701E3" w:rsidP="003E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</w:tr>
      <w:tr w:rsidR="00777C15" w14:paraId="3F7F342D" w14:textId="77777777" w:rsidTr="003E6E21">
        <w:tc>
          <w:tcPr>
            <w:tcW w:w="4820" w:type="dxa"/>
          </w:tcPr>
          <w:p w14:paraId="43B526B9" w14:textId="0B29E9A2" w:rsidR="00777C15" w:rsidRPr="00A83005" w:rsidRDefault="006701E3" w:rsidP="003E6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E3">
              <w:rPr>
                <w:rFonts w:ascii="Times New Roman" w:hAnsi="Times New Roman" w:cs="Times New Roman"/>
                <w:iCs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358" w:type="dxa"/>
            <w:vAlign w:val="center"/>
          </w:tcPr>
          <w:p w14:paraId="179B6505" w14:textId="0ABA259E" w:rsidR="00777C15" w:rsidRPr="000D2961" w:rsidRDefault="006701E3" w:rsidP="003E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77C15" w14:paraId="1106F40E" w14:textId="77777777" w:rsidTr="003E6E21">
        <w:tc>
          <w:tcPr>
            <w:tcW w:w="4820" w:type="dxa"/>
          </w:tcPr>
          <w:p w14:paraId="0E018781" w14:textId="61F4AF6F" w:rsidR="00777C15" w:rsidRPr="006701E3" w:rsidRDefault="006701E3" w:rsidP="00777C1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01E3">
              <w:rPr>
                <w:rFonts w:ascii="Times New Roman" w:hAnsi="Times New Roman" w:cs="Times New Roman"/>
                <w:iCs/>
                <w:sz w:val="20"/>
                <w:szCs w:val="20"/>
              </w:rPr>
              <w:t>Наличие аттестованных сварочных материалов</w:t>
            </w:r>
          </w:p>
        </w:tc>
        <w:tc>
          <w:tcPr>
            <w:tcW w:w="5358" w:type="dxa"/>
            <w:vAlign w:val="center"/>
          </w:tcPr>
          <w:p w14:paraId="6BB81B94" w14:textId="63C153D6" w:rsidR="00777C15" w:rsidRPr="000D2961" w:rsidRDefault="006701E3" w:rsidP="003E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77C15" w14:paraId="38E0A451" w14:textId="77777777" w:rsidTr="003E6E21">
        <w:tc>
          <w:tcPr>
            <w:tcW w:w="4820" w:type="dxa"/>
          </w:tcPr>
          <w:p w14:paraId="52CD7728" w14:textId="02FB2F63" w:rsidR="00777C15" w:rsidRPr="006701E3" w:rsidRDefault="006701E3" w:rsidP="00777C1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01E3">
              <w:rPr>
                <w:rFonts w:ascii="Times New Roman" w:hAnsi="Times New Roman" w:cs="Times New Roman"/>
                <w:iCs/>
                <w:sz w:val="20"/>
                <w:szCs w:val="20"/>
              </w:rPr>
              <w:t>Наличие аттестованной лаборатории</w:t>
            </w:r>
          </w:p>
        </w:tc>
        <w:tc>
          <w:tcPr>
            <w:tcW w:w="5358" w:type="dxa"/>
            <w:vAlign w:val="center"/>
          </w:tcPr>
          <w:p w14:paraId="2F610A9B" w14:textId="79559851" w:rsidR="00777C15" w:rsidRPr="000D2961" w:rsidRDefault="006701E3" w:rsidP="003E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9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00625C17" w14:textId="77777777" w:rsidR="00CB457E" w:rsidRDefault="00CB457E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72CBF2" w14:textId="041D456A" w:rsidR="006701E3" w:rsidRDefault="000D2961" w:rsidP="003E6E2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CB457E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ведения о ПТ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663"/>
      </w:tblGrid>
      <w:tr w:rsidR="006701E3" w14:paraId="7F148802" w14:textId="77777777" w:rsidTr="0094309B">
        <w:tc>
          <w:tcPr>
            <w:tcW w:w="4248" w:type="dxa"/>
          </w:tcPr>
          <w:p w14:paraId="2588B390" w14:textId="165F2EA0" w:rsidR="006701E3" w:rsidRPr="00CB457E" w:rsidRDefault="00CB457E" w:rsidP="003E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57E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и сварки</w:t>
            </w:r>
          </w:p>
        </w:tc>
        <w:tc>
          <w:tcPr>
            <w:tcW w:w="5663" w:type="dxa"/>
          </w:tcPr>
          <w:p w14:paraId="085D51B7" w14:textId="26B27307" w:rsidR="006701E3" w:rsidRDefault="006701E3" w:rsidP="003E6E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01E3" w14:paraId="2FF5B701" w14:textId="77777777" w:rsidTr="0094309B">
        <w:tc>
          <w:tcPr>
            <w:tcW w:w="4248" w:type="dxa"/>
          </w:tcPr>
          <w:p w14:paraId="51B2AD36" w14:textId="2BDD6AC9" w:rsidR="006701E3" w:rsidRPr="00CB457E" w:rsidRDefault="00CB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57E">
              <w:rPr>
                <w:rFonts w:ascii="Times New Roman" w:hAnsi="Times New Roman" w:cs="Times New Roman"/>
                <w:sz w:val="20"/>
                <w:szCs w:val="20"/>
              </w:rPr>
              <w:t>ПТД (Наименование, обозначение, дата утверждения)</w:t>
            </w:r>
          </w:p>
        </w:tc>
        <w:tc>
          <w:tcPr>
            <w:tcW w:w="5663" w:type="dxa"/>
          </w:tcPr>
          <w:p w14:paraId="4EABCD74" w14:textId="26F38CB7" w:rsidR="006701E3" w:rsidRDefault="006701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01E3" w14:paraId="034B51FB" w14:textId="77777777" w:rsidTr="0094309B">
        <w:tc>
          <w:tcPr>
            <w:tcW w:w="4248" w:type="dxa"/>
          </w:tcPr>
          <w:p w14:paraId="007A6F5E" w14:textId="243B2811" w:rsidR="006701E3" w:rsidRPr="00CB457E" w:rsidRDefault="00CB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57E">
              <w:rPr>
                <w:rFonts w:ascii="Times New Roman" w:hAnsi="Times New Roman" w:cs="Times New Roman"/>
                <w:sz w:val="20"/>
                <w:szCs w:val="20"/>
              </w:rPr>
              <w:t>Шифры НД, регламентирующих выполнение сварочных работ</w:t>
            </w:r>
          </w:p>
        </w:tc>
        <w:tc>
          <w:tcPr>
            <w:tcW w:w="5663" w:type="dxa"/>
          </w:tcPr>
          <w:p w14:paraId="740F1FFE" w14:textId="686A12A8" w:rsidR="006701E3" w:rsidRDefault="006701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01E3" w14:paraId="48171D0F" w14:textId="77777777" w:rsidTr="0094309B">
        <w:tc>
          <w:tcPr>
            <w:tcW w:w="4248" w:type="dxa"/>
          </w:tcPr>
          <w:p w14:paraId="7B94CF30" w14:textId="047CD5FC" w:rsidR="006701E3" w:rsidRPr="00CB457E" w:rsidRDefault="00CB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57E">
              <w:rPr>
                <w:rFonts w:ascii="Times New Roman" w:hAnsi="Times New Roman" w:cs="Times New Roman"/>
                <w:sz w:val="20"/>
                <w:szCs w:val="20"/>
              </w:rPr>
              <w:t>Шифры НД, регламентирующих норм оценки качества сварных соединений</w:t>
            </w:r>
          </w:p>
        </w:tc>
        <w:tc>
          <w:tcPr>
            <w:tcW w:w="5663" w:type="dxa"/>
          </w:tcPr>
          <w:p w14:paraId="16DD6FCF" w14:textId="485AB07D" w:rsidR="006701E3" w:rsidRDefault="006701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01E3" w14:paraId="787F4D05" w14:textId="77777777" w:rsidTr="0094309B">
        <w:tc>
          <w:tcPr>
            <w:tcW w:w="4248" w:type="dxa"/>
          </w:tcPr>
          <w:p w14:paraId="39C29F84" w14:textId="4DB3A7AE" w:rsidR="006701E3" w:rsidRPr="00CB457E" w:rsidRDefault="00CB4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57E">
              <w:rPr>
                <w:rFonts w:ascii="Times New Roman" w:hAnsi="Times New Roman" w:cs="Times New Roman"/>
                <w:sz w:val="20"/>
                <w:szCs w:val="20"/>
              </w:rPr>
              <w:t>Шифры производственных технологических карт сварки</w:t>
            </w:r>
          </w:p>
        </w:tc>
        <w:tc>
          <w:tcPr>
            <w:tcW w:w="5663" w:type="dxa"/>
          </w:tcPr>
          <w:p w14:paraId="7A6E6756" w14:textId="77777777" w:rsidR="006701E3" w:rsidRDefault="006701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5FE2E4C" w14:textId="77777777" w:rsidR="003E6E21" w:rsidRDefault="003E6E21" w:rsidP="00BA2EF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43951" w14:textId="7C50E215" w:rsidR="00315FA0" w:rsidRPr="006673B7" w:rsidRDefault="00BA2EF1" w:rsidP="00BA2EF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ласть аттестации технологии сварки: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4395"/>
        <w:gridCol w:w="5783"/>
      </w:tblGrid>
      <w:tr w:rsidR="006673B7" w:rsidRPr="006673B7" w14:paraId="37EB078A" w14:textId="77777777" w:rsidTr="00F90191">
        <w:tc>
          <w:tcPr>
            <w:tcW w:w="4395" w:type="dxa"/>
          </w:tcPr>
          <w:p w14:paraId="7287B2DD" w14:textId="531F599B"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BA2EF1">
              <w:rPr>
                <w:rFonts w:ascii="Times New Roman" w:hAnsi="Times New Roman" w:cs="Times New Roman"/>
                <w:sz w:val="20"/>
                <w:szCs w:val="20"/>
              </w:rPr>
              <w:t>(комбинация способов) св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</w:tcPr>
          <w:p w14:paraId="5AE5AB57" w14:textId="5A31961B" w:rsidR="0001634C" w:rsidRPr="000D2961" w:rsidRDefault="0001634C" w:rsidP="003E6E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43E8A59D" w14:textId="77777777" w:rsidTr="00F90191">
        <w:tc>
          <w:tcPr>
            <w:tcW w:w="4395" w:type="dxa"/>
          </w:tcPr>
          <w:p w14:paraId="4E8D184B" w14:textId="3EBDA3A8" w:rsidR="0001634C" w:rsidRPr="006673B7" w:rsidRDefault="00BA2EF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ПО</w:t>
            </w:r>
          </w:p>
        </w:tc>
        <w:tc>
          <w:tcPr>
            <w:tcW w:w="5783" w:type="dxa"/>
          </w:tcPr>
          <w:p w14:paraId="15E9C2F3" w14:textId="3B587CD3" w:rsidR="0001634C" w:rsidRPr="000D2961" w:rsidRDefault="0001634C" w:rsidP="00301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EF1" w:rsidRPr="006673B7" w14:paraId="5E54C2E1" w14:textId="77777777" w:rsidTr="00F90191">
        <w:tc>
          <w:tcPr>
            <w:tcW w:w="4395" w:type="dxa"/>
          </w:tcPr>
          <w:p w14:paraId="26DEFBE4" w14:textId="5C08A2EB" w:rsidR="00BA2EF1" w:rsidRDefault="00BA2EF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сварных соединений:</w:t>
            </w:r>
          </w:p>
        </w:tc>
        <w:tc>
          <w:tcPr>
            <w:tcW w:w="5783" w:type="dxa"/>
          </w:tcPr>
          <w:p w14:paraId="53722DD2" w14:textId="77777777" w:rsidR="00BA2EF1" w:rsidRDefault="00BA2EF1" w:rsidP="003013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627FEFE1" w14:textId="77777777" w:rsidTr="00F90191">
        <w:tc>
          <w:tcPr>
            <w:tcW w:w="4395" w:type="dxa"/>
          </w:tcPr>
          <w:p w14:paraId="4F2660DC" w14:textId="623CF9FD" w:rsidR="0001634C" w:rsidRPr="00416F9C" w:rsidRDefault="00416F9C" w:rsidP="0041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1517" w:rsidRPr="00416F9C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416F9C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="00111517" w:rsidRPr="00416F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416F9C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783" w:type="dxa"/>
          </w:tcPr>
          <w:p w14:paraId="0E5EB62F" w14:textId="4CB97D86" w:rsidR="0001634C" w:rsidRPr="000D2961" w:rsidRDefault="0001634C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5E1A86AB" w14:textId="77777777" w:rsidTr="00F90191">
        <w:tc>
          <w:tcPr>
            <w:tcW w:w="4395" w:type="dxa"/>
          </w:tcPr>
          <w:p w14:paraId="61227D87" w14:textId="6FBDE4C1" w:rsidR="00111517" w:rsidRPr="00416F9C" w:rsidRDefault="00416F9C" w:rsidP="0041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11517" w:rsidRPr="00416F9C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783" w:type="dxa"/>
          </w:tcPr>
          <w:p w14:paraId="03368860" w14:textId="0311537A" w:rsidR="00111517" w:rsidRPr="000D2961" w:rsidRDefault="00111517" w:rsidP="007E0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2D1F422A" w14:textId="77777777" w:rsidTr="00F90191">
        <w:tc>
          <w:tcPr>
            <w:tcW w:w="4395" w:type="dxa"/>
          </w:tcPr>
          <w:p w14:paraId="3AAD2604" w14:textId="7C95E93D" w:rsidR="0001634C" w:rsidRPr="00416F9C" w:rsidRDefault="00416F9C" w:rsidP="0041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1634C" w:rsidRPr="00416F9C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783" w:type="dxa"/>
          </w:tcPr>
          <w:p w14:paraId="1F983468" w14:textId="4ABC21F9" w:rsidR="0001634C" w:rsidRPr="000D2961" w:rsidRDefault="0001634C" w:rsidP="00AF2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10B61677" w14:textId="77777777" w:rsidTr="00F90191">
        <w:tc>
          <w:tcPr>
            <w:tcW w:w="4395" w:type="dxa"/>
          </w:tcPr>
          <w:p w14:paraId="233A0A92" w14:textId="6319083B" w:rsidR="0001634C" w:rsidRPr="00416F9C" w:rsidRDefault="00416F9C" w:rsidP="00416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1634C" w:rsidRPr="00416F9C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 w:rsidRPr="00416F9C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="0001634C" w:rsidRPr="00416F9C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783" w:type="dxa"/>
          </w:tcPr>
          <w:p w14:paraId="04B43731" w14:textId="2E701F35" w:rsidR="0001634C" w:rsidRPr="000D2961" w:rsidRDefault="0001634C" w:rsidP="008F3E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278B7EC9" w14:textId="77777777" w:rsidTr="00F90191">
        <w:tc>
          <w:tcPr>
            <w:tcW w:w="4395" w:type="dxa"/>
          </w:tcPr>
          <w:p w14:paraId="34888788" w14:textId="2776C13C" w:rsidR="00111517" w:rsidRPr="006673B7" w:rsidRDefault="00BA2EF1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11517"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783" w:type="dxa"/>
          </w:tcPr>
          <w:p w14:paraId="74C43E00" w14:textId="1E6A0541" w:rsidR="00111517" w:rsidRPr="000D2961" w:rsidRDefault="00111517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6318768A" w14:textId="77777777" w:rsidTr="00F90191">
        <w:tc>
          <w:tcPr>
            <w:tcW w:w="4395" w:type="dxa"/>
          </w:tcPr>
          <w:p w14:paraId="2D8BB75E" w14:textId="628143B5" w:rsidR="0001634C" w:rsidRPr="00BA2EF1" w:rsidRDefault="00416F9C" w:rsidP="00BA2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1634C" w:rsidRPr="00BA2EF1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783" w:type="dxa"/>
          </w:tcPr>
          <w:p w14:paraId="64065C86" w14:textId="64584FA6" w:rsidR="0001634C" w:rsidRPr="00777C15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757B1408" w14:textId="77777777" w:rsidTr="00F90191">
        <w:tc>
          <w:tcPr>
            <w:tcW w:w="4395" w:type="dxa"/>
          </w:tcPr>
          <w:p w14:paraId="3C88819F" w14:textId="2E25BFC4" w:rsidR="0001634C" w:rsidRPr="006673B7" w:rsidRDefault="00416F9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E1E70"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783" w:type="dxa"/>
          </w:tcPr>
          <w:p w14:paraId="5BE18368" w14:textId="2AF4869F" w:rsidR="0001634C" w:rsidRPr="000D2961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762C88DE" w14:textId="77777777" w:rsidTr="00F90191">
        <w:trPr>
          <w:trHeight w:val="56"/>
        </w:trPr>
        <w:tc>
          <w:tcPr>
            <w:tcW w:w="4395" w:type="dxa"/>
          </w:tcPr>
          <w:p w14:paraId="0DBC5C4A" w14:textId="57842F0C" w:rsidR="0001634C" w:rsidRPr="006673B7" w:rsidRDefault="00416F9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783" w:type="dxa"/>
          </w:tcPr>
          <w:p w14:paraId="0E2D2D38" w14:textId="01DD4A26" w:rsidR="0001634C" w:rsidRPr="001740FC" w:rsidRDefault="0001634C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B7" w:rsidRPr="006673B7" w14:paraId="54F8F0A9" w14:textId="77777777" w:rsidTr="00F90191">
        <w:trPr>
          <w:trHeight w:val="56"/>
        </w:trPr>
        <w:tc>
          <w:tcPr>
            <w:tcW w:w="4395" w:type="dxa"/>
          </w:tcPr>
          <w:p w14:paraId="258BB073" w14:textId="7D160DB6" w:rsidR="006673B7" w:rsidRPr="006673B7" w:rsidRDefault="00416F9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673B7"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783" w:type="dxa"/>
          </w:tcPr>
          <w:p w14:paraId="7AFCF2BB" w14:textId="217232C1" w:rsidR="006673B7" w:rsidRPr="001740FC" w:rsidRDefault="006673B7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14:paraId="7F2149A1" w14:textId="77777777" w:rsidTr="00F90191">
        <w:tc>
          <w:tcPr>
            <w:tcW w:w="4395" w:type="dxa"/>
          </w:tcPr>
          <w:p w14:paraId="6D355FA1" w14:textId="352EB656" w:rsidR="000D2961" w:rsidRPr="006673B7" w:rsidRDefault="00416F9C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D2961"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783" w:type="dxa"/>
          </w:tcPr>
          <w:p w14:paraId="33A29455" w14:textId="3511CA44"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14:paraId="566A12B4" w14:textId="77777777" w:rsidTr="00F90191">
        <w:tc>
          <w:tcPr>
            <w:tcW w:w="4395" w:type="dxa"/>
          </w:tcPr>
          <w:p w14:paraId="3B12B401" w14:textId="254DF56E" w:rsidR="000D2961" w:rsidRPr="006673B7" w:rsidRDefault="00416F9C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D2961"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783" w:type="dxa"/>
          </w:tcPr>
          <w:p w14:paraId="5790506C" w14:textId="06896D5F" w:rsidR="000D2961" w:rsidRPr="000D2961" w:rsidRDefault="000D2961" w:rsidP="000D2961">
            <w:pPr>
              <w:pStyle w:val="ad"/>
              <w:ind w:left="0"/>
              <w:jc w:val="center"/>
              <w:rPr>
                <w:rFonts w:eastAsiaTheme="minorEastAsia"/>
                <w:b/>
                <w:snapToGrid/>
                <w:sz w:val="20"/>
              </w:rPr>
            </w:pPr>
          </w:p>
        </w:tc>
      </w:tr>
      <w:tr w:rsidR="000D2961" w:rsidRPr="006673B7" w14:paraId="6028EFBC" w14:textId="77777777" w:rsidTr="00F90191">
        <w:tc>
          <w:tcPr>
            <w:tcW w:w="4395" w:type="dxa"/>
          </w:tcPr>
          <w:p w14:paraId="3E5C6A91" w14:textId="16229C15" w:rsidR="000D2961" w:rsidRPr="006673B7" w:rsidRDefault="00416F9C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D2961"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 (при необходимости)</w:t>
            </w:r>
          </w:p>
        </w:tc>
        <w:tc>
          <w:tcPr>
            <w:tcW w:w="5783" w:type="dxa"/>
          </w:tcPr>
          <w:p w14:paraId="7A711B15" w14:textId="2337D034"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14:paraId="0BD087DE" w14:textId="77777777" w:rsidTr="00F90191">
        <w:tc>
          <w:tcPr>
            <w:tcW w:w="4395" w:type="dxa"/>
          </w:tcPr>
          <w:p w14:paraId="1D81E9EC" w14:textId="478D6922" w:rsidR="000D2961" w:rsidRPr="003E6E21" w:rsidRDefault="00416F9C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E2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0D2961" w:rsidRPr="003E6E21">
              <w:rPr>
                <w:rFonts w:ascii="Times New Roman" w:hAnsi="Times New Roman" w:cs="Times New Roman"/>
                <w:sz w:val="20"/>
                <w:szCs w:val="20"/>
              </w:rPr>
              <w:t>Назначение наплавок (при необходимости)</w:t>
            </w:r>
          </w:p>
        </w:tc>
        <w:tc>
          <w:tcPr>
            <w:tcW w:w="5783" w:type="dxa"/>
          </w:tcPr>
          <w:p w14:paraId="1BF7C86C" w14:textId="2F3B2B71"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14:paraId="5C4C3973" w14:textId="77777777" w:rsidTr="00F90191">
        <w:tc>
          <w:tcPr>
            <w:tcW w:w="4395" w:type="dxa"/>
          </w:tcPr>
          <w:p w14:paraId="59F8FEB4" w14:textId="6191358D" w:rsidR="000D2961" w:rsidRPr="003E6E21" w:rsidRDefault="00416F9C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E2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hyperlink r:id="rId8" w:history="1">
              <w:r w:rsidR="000D2961" w:rsidRPr="003E6E21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0D2961" w:rsidRPr="003E6E21">
              <w:rPr>
                <w:rFonts w:ascii="Times New Roman" w:hAnsi="Times New Roman" w:cs="Times New Roman"/>
                <w:sz w:val="20"/>
                <w:szCs w:val="20"/>
              </w:rPr>
              <w:t xml:space="preserve"> ремонта (при необходимости)</w:t>
            </w:r>
          </w:p>
        </w:tc>
        <w:tc>
          <w:tcPr>
            <w:tcW w:w="5783" w:type="dxa"/>
          </w:tcPr>
          <w:p w14:paraId="40501BED" w14:textId="0BFE4BA5"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961" w:rsidRPr="006673B7" w14:paraId="175DEE27" w14:textId="77777777" w:rsidTr="00F90191">
        <w:tc>
          <w:tcPr>
            <w:tcW w:w="4395" w:type="dxa"/>
          </w:tcPr>
          <w:p w14:paraId="7344CF42" w14:textId="76F12010" w:rsidR="000D2961" w:rsidRPr="003E6E21" w:rsidRDefault="00416F9C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E2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0D2961" w:rsidRPr="003E6E21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="000D2961" w:rsidRPr="003E6E21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="000D2961" w:rsidRPr="003E6E21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783" w:type="dxa"/>
          </w:tcPr>
          <w:p w14:paraId="31D0190E" w14:textId="35A8B842" w:rsidR="000D2961" w:rsidRPr="000D2961" w:rsidRDefault="000D2961" w:rsidP="000D2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424B10" w14:textId="77777777" w:rsidR="007F1ABC" w:rsidRDefault="007F1AB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9577F10" w14:textId="3300802F" w:rsidR="00416F9C" w:rsidRPr="003E6E21" w:rsidRDefault="00416F9C" w:rsidP="003E6E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E6E21">
        <w:rPr>
          <w:rFonts w:ascii="Times New Roman" w:hAnsi="Times New Roman" w:cs="Times New Roman"/>
          <w:b/>
          <w:sz w:val="18"/>
          <w:szCs w:val="18"/>
        </w:rPr>
        <w:t>Дополнительные сведе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50"/>
        <w:gridCol w:w="4666"/>
      </w:tblGrid>
      <w:tr w:rsidR="00416F9C" w14:paraId="60558682" w14:textId="77777777" w:rsidTr="003E6E21">
        <w:tc>
          <w:tcPr>
            <w:tcW w:w="5250" w:type="dxa"/>
          </w:tcPr>
          <w:p w14:paraId="3C345C84" w14:textId="7528C81F" w:rsidR="00416F9C" w:rsidRPr="00416F9C" w:rsidRDefault="00416F9C" w:rsidP="00416F9C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четом  «</w:t>
            </w:r>
            <w:proofErr w:type="gram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я об аттестации на объектах ПАО «Газпром»</w:t>
            </w:r>
          </w:p>
        </w:tc>
        <w:tc>
          <w:tcPr>
            <w:tcW w:w="4666" w:type="dxa"/>
          </w:tcPr>
          <w:p w14:paraId="3FCE1702" w14:textId="06B7D8D9" w:rsidR="00416F9C" w:rsidRPr="0094309B" w:rsidRDefault="007F1ABC" w:rsidP="003E177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94309B">
              <w:rPr>
                <w:rFonts w:ascii="Times New Roman" w:hAnsi="Times New Roman" w:cs="Times New Roman"/>
                <w:sz w:val="20"/>
                <w:szCs w:val="20"/>
              </w:rPr>
              <w:t xml:space="preserve">     /       ДА </w:t>
            </w:r>
            <w:proofErr w:type="gramStart"/>
            <w:r w:rsidRPr="0094309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4309B">
              <w:rPr>
                <w:rFonts w:ascii="Times New Roman" w:hAnsi="Times New Roman" w:cs="Times New Roman"/>
                <w:sz w:val="20"/>
                <w:szCs w:val="20"/>
              </w:rPr>
              <w:t>ненужное зачеркнуть)</w:t>
            </w:r>
          </w:p>
        </w:tc>
      </w:tr>
      <w:tr w:rsidR="00416F9C" w14:paraId="7541B8D0" w14:textId="77777777" w:rsidTr="003E6E21">
        <w:tc>
          <w:tcPr>
            <w:tcW w:w="5250" w:type="dxa"/>
          </w:tcPr>
          <w:p w14:paraId="4C1620D0" w14:textId="48868857" w:rsidR="00416F9C" w:rsidRDefault="007F1ABC" w:rsidP="003E177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</w:t>
            </w:r>
            <w:proofErr w:type="gramStart"/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учетом  РД</w:t>
            </w:r>
            <w:proofErr w:type="gramEnd"/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-03.120.10-КТН-007-16</w:t>
            </w:r>
          </w:p>
        </w:tc>
        <w:tc>
          <w:tcPr>
            <w:tcW w:w="4666" w:type="dxa"/>
          </w:tcPr>
          <w:p w14:paraId="07F5A182" w14:textId="74BEC48F" w:rsidR="00416F9C" w:rsidRPr="0094309B" w:rsidRDefault="007F1ABC" w:rsidP="003E177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94309B">
              <w:rPr>
                <w:rFonts w:ascii="Times New Roman" w:hAnsi="Times New Roman" w:cs="Times New Roman"/>
                <w:sz w:val="20"/>
                <w:szCs w:val="20"/>
              </w:rPr>
              <w:t xml:space="preserve">     /       ДА </w:t>
            </w:r>
            <w:proofErr w:type="gramStart"/>
            <w:r w:rsidRPr="0094309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4309B">
              <w:rPr>
                <w:rFonts w:ascii="Times New Roman" w:hAnsi="Times New Roman" w:cs="Times New Roman"/>
                <w:sz w:val="20"/>
                <w:szCs w:val="20"/>
              </w:rPr>
              <w:t>ненужное зачеркнуть)</w:t>
            </w:r>
          </w:p>
        </w:tc>
      </w:tr>
      <w:tr w:rsidR="007F1ABC" w14:paraId="13760DEA" w14:textId="77777777" w:rsidTr="003E6E21">
        <w:tc>
          <w:tcPr>
            <w:tcW w:w="5250" w:type="dxa"/>
          </w:tcPr>
          <w:p w14:paraId="507AD478" w14:textId="3BC4BDBD" w:rsidR="007F1ABC" w:rsidRPr="007828BB" w:rsidRDefault="007F1ABC" w:rsidP="003E177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Д содержит требования к ремонту (исправлению) дефектов сварного шва и (или) основного материала по заявляемой технологии сварки (если ремонт выполняют другим способом сварки, то оформляют отдельную заявку)</w:t>
            </w:r>
          </w:p>
        </w:tc>
        <w:tc>
          <w:tcPr>
            <w:tcW w:w="4666" w:type="dxa"/>
          </w:tcPr>
          <w:p w14:paraId="54B3EB57" w14:textId="77777777" w:rsidR="007F1ABC" w:rsidRPr="0094309B" w:rsidRDefault="007F1ABC" w:rsidP="003E177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35D697" w14:textId="7AC0E23B" w:rsidR="007F1ABC" w:rsidRPr="0094309B" w:rsidRDefault="007F1ABC" w:rsidP="003E177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09B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94309B">
              <w:rPr>
                <w:rFonts w:ascii="Times New Roman" w:hAnsi="Times New Roman" w:cs="Times New Roman"/>
                <w:sz w:val="20"/>
                <w:szCs w:val="20"/>
              </w:rPr>
              <w:t xml:space="preserve">     /       ДА </w:t>
            </w:r>
            <w:proofErr w:type="gramStart"/>
            <w:r w:rsidRPr="0094309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4309B">
              <w:rPr>
                <w:rFonts w:ascii="Times New Roman" w:hAnsi="Times New Roman" w:cs="Times New Roman"/>
                <w:sz w:val="20"/>
                <w:szCs w:val="20"/>
              </w:rPr>
              <w:t>ненужное зачеркнуть)</w:t>
            </w:r>
          </w:p>
        </w:tc>
      </w:tr>
    </w:tbl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2268"/>
        <w:gridCol w:w="196"/>
        <w:gridCol w:w="2639"/>
      </w:tblGrid>
      <w:tr w:rsidR="00182F65" w:rsidRPr="009D6532" w14:paraId="38D5B482" w14:textId="77777777" w:rsidTr="00CC6371">
        <w:trPr>
          <w:cantSplit/>
          <w:trHeight w:val="4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1B0" w14:textId="5276B1BA" w:rsidR="00182F65" w:rsidRPr="00AB063F" w:rsidRDefault="00182F65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dxa"/>
          </w:tcPr>
          <w:p w14:paraId="4BBA084F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DA3B4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63DE0489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0D4EF" w14:textId="24B1821D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82F65" w:rsidRPr="009D6532" w14:paraId="7ED27CFC" w14:textId="77777777" w:rsidTr="00CC6371">
        <w:trPr>
          <w:cantSplit/>
          <w:trHeight w:val="435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AB757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142" w:type="dxa"/>
          </w:tcPr>
          <w:p w14:paraId="73D875D2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CE4CF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6" w:type="dxa"/>
          </w:tcPr>
          <w:p w14:paraId="1F52CC37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12CDA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182F65" w:rsidRPr="009D6532" w14:paraId="59C09229" w14:textId="77777777" w:rsidTr="00CC6371">
        <w:trPr>
          <w:cantSplit/>
          <w:trHeight w:val="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1CEEC" w14:textId="77777777" w:rsidR="00182F65" w:rsidRDefault="00182F65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3C2BD9" w14:textId="2E8D0B5B" w:rsidR="00182F65" w:rsidRPr="00AB063F" w:rsidRDefault="00182F65" w:rsidP="00C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dxa"/>
          </w:tcPr>
          <w:p w14:paraId="596ADDE6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B7FD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14:paraId="02D26A49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43248" w14:textId="77777777" w:rsidR="00182F65" w:rsidRDefault="00182F65" w:rsidP="00CC6371">
            <w:pPr>
              <w:spacing w:after="0" w:line="240" w:lineRule="auto"/>
              <w:jc w:val="center"/>
            </w:pPr>
          </w:p>
          <w:p w14:paraId="1C49E41B" w14:textId="48D9469C" w:rsidR="00182F65" w:rsidRPr="009D6532" w:rsidRDefault="00812EDB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82F65" w:rsidRPr="009D6532" w14:paraId="4A9B9C30" w14:textId="77777777" w:rsidTr="00CC6371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B40B22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организации-заявителя)</w:t>
            </w:r>
          </w:p>
        </w:tc>
        <w:tc>
          <w:tcPr>
            <w:tcW w:w="142" w:type="dxa"/>
          </w:tcPr>
          <w:p w14:paraId="551BE1D4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14:paraId="29B370FC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24DC2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  <w:p w14:paraId="476DFFFD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</w:p>
          <w:p w14:paraId="6202780E" w14:textId="77777777" w:rsidR="00182F65" w:rsidRPr="009D6532" w:rsidRDefault="00182F65" w:rsidP="00CC637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МП</w:t>
            </w:r>
          </w:p>
        </w:tc>
        <w:tc>
          <w:tcPr>
            <w:tcW w:w="196" w:type="dxa"/>
          </w:tcPr>
          <w:p w14:paraId="13C4A78D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C865D" w14:textId="77777777" w:rsidR="00182F65" w:rsidRPr="009D6532" w:rsidRDefault="00182F65" w:rsidP="00CC6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4EC3C7C3" w14:textId="77777777" w:rsidR="00B25F0B" w:rsidRPr="00B25F0B" w:rsidRDefault="00B25F0B" w:rsidP="00B25F0B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3D0886E" w14:textId="50A27EF2" w:rsidR="00987261" w:rsidRPr="00987261" w:rsidRDefault="00987261" w:rsidP="00987261">
      <w:pPr>
        <w:rPr>
          <w:rFonts w:ascii="Times New Roman" w:hAnsi="Times New Roman" w:cs="Times New Roman"/>
          <w:i/>
          <w:sz w:val="20"/>
          <w:szCs w:val="20"/>
        </w:rPr>
        <w:sectPr w:rsidR="00987261" w:rsidRPr="00987261" w:rsidSect="006F372F">
          <w:footerReference w:type="even" r:id="rId9"/>
          <w:footerReference w:type="default" r:id="rId10"/>
          <w:type w:val="continuous"/>
          <w:pgSz w:w="11906" w:h="16838"/>
          <w:pgMar w:top="568" w:right="851" w:bottom="1134" w:left="1134" w:header="709" w:footer="709" w:gutter="0"/>
          <w:cols w:space="708"/>
          <w:titlePg/>
          <w:docGrid w:linePitch="360"/>
        </w:sectPr>
      </w:pPr>
    </w:p>
    <w:p w14:paraId="47D35403" w14:textId="77777777" w:rsidR="00B96B0F" w:rsidRPr="00B25F0B" w:rsidRDefault="00B96B0F" w:rsidP="00BA49FA">
      <w:pPr>
        <w:pStyle w:val="aa"/>
        <w:ind w:left="135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5F0B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</w:p>
    <w:p w14:paraId="6D9A7180" w14:textId="77777777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FE35423" w14:textId="1076C1B1" w:rsidR="00B96B0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p w14:paraId="36F16EE8" w14:textId="77777777" w:rsidR="00BA49FA" w:rsidRPr="001707CF" w:rsidRDefault="00BA49FA" w:rsidP="00B96B0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90"/>
        <w:gridCol w:w="1984"/>
        <w:gridCol w:w="2410"/>
        <w:gridCol w:w="1559"/>
        <w:gridCol w:w="2693"/>
        <w:gridCol w:w="3119"/>
      </w:tblGrid>
      <w:tr w:rsidR="003E301E" w:rsidRPr="001707CF" w14:paraId="1DED33EF" w14:textId="77777777" w:rsidTr="00987261">
        <w:trPr>
          <w:trHeight w:val="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81CD" w14:textId="77777777" w:rsidR="00B96B0F" w:rsidRPr="001707CF" w:rsidRDefault="00B96B0F" w:rsidP="003E3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936E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BA37A" w14:textId="77777777" w:rsidR="00B96B0F" w:rsidRPr="001707CF" w:rsidRDefault="002146C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B41DB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3C9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3E301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2F11" w14:textId="77777777" w:rsidR="00B96B0F" w:rsidRPr="001F0A81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A81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  <w:proofErr w:type="spellStart"/>
            <w:r w:rsidR="003E301E" w:rsidRPr="001F0A81">
              <w:rPr>
                <w:rFonts w:ascii="Times New Roman" w:hAnsi="Times New Roman" w:cs="Times New Roman"/>
                <w:sz w:val="20"/>
                <w:szCs w:val="20"/>
              </w:rPr>
              <w:t>удост-ния</w:t>
            </w:r>
            <w:proofErr w:type="spellEnd"/>
            <w:r w:rsidRPr="001F0A81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39258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5961F47D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3E301E" w:rsidRPr="001707CF" w14:paraId="3C4C7412" w14:textId="77777777" w:rsidTr="00987261">
        <w:trPr>
          <w:trHeight w:val="7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71B" w14:textId="77777777"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1E3" w14:textId="77777777"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B75" w14:textId="77777777"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0BF" w14:textId="77777777"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66E5" w14:textId="77777777"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549A" w14:textId="77777777" w:rsidR="00B96B0F" w:rsidRPr="001F0A81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89FD" w14:textId="77777777"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1E" w:rsidRPr="001707CF" w14:paraId="65B9BF11" w14:textId="77777777" w:rsidTr="00987261">
        <w:trPr>
          <w:trHeight w:val="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A31D" w14:textId="35FE57B1" w:rsidR="000D2961" w:rsidRPr="003E301E" w:rsidRDefault="00920713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81CE" w14:textId="23A1AA14" w:rsidR="000D2961" w:rsidRPr="000535CB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7B6F62" w14:textId="6E252FA4" w:rsidR="000D2961" w:rsidRPr="000535CB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D019A" w14:textId="7A28111B" w:rsidR="000D2961" w:rsidRPr="000535CB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CA8" w14:textId="43C86719" w:rsidR="000D2961" w:rsidRPr="000535CB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850" w14:textId="73F97347" w:rsidR="000D2961" w:rsidRPr="001F0A81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D8025" w14:textId="77777777" w:rsidR="000D2961" w:rsidRPr="000535CB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E301E" w:rsidRPr="001707CF" w14:paraId="2661C9C3" w14:textId="77777777" w:rsidTr="00987261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EC9" w14:textId="7976FE6F" w:rsidR="000D2961" w:rsidRPr="003E301E" w:rsidRDefault="00920713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C62B" w14:textId="79BD5CC8" w:rsidR="000D2961" w:rsidRPr="00315039" w:rsidRDefault="000D2961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F2E98" w14:textId="6244855E" w:rsidR="000D2961" w:rsidRPr="00315039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B684A" w14:textId="2CA57349" w:rsidR="000D2961" w:rsidRPr="00315039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CE60" w14:textId="6559447E" w:rsidR="000D2961" w:rsidRPr="00342B96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1D80" w14:textId="28DDF052" w:rsidR="000D2961" w:rsidRPr="00342B96" w:rsidRDefault="000D2961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6B59B" w14:textId="73373AF6" w:rsidR="000D2961" w:rsidRPr="00342B96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53BD" w:rsidRPr="001707CF" w14:paraId="74BD9391" w14:textId="77777777" w:rsidTr="00987261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5366" w14:textId="650BE00F" w:rsidR="009B53BD" w:rsidRPr="003E301E" w:rsidRDefault="00920713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ADC" w14:textId="57C349E8" w:rsidR="009B53BD" w:rsidRPr="0041589F" w:rsidRDefault="009B53BD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E6EF5" w14:textId="1C8C91D5" w:rsidR="009B53BD" w:rsidRPr="00DA1FD4" w:rsidRDefault="009B53B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3A292" w14:textId="54069B9C" w:rsidR="009B53BD" w:rsidRPr="0041589F" w:rsidRDefault="009B53BD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6E4A" w14:textId="087D8FE9" w:rsidR="009B53BD" w:rsidRPr="0041589F" w:rsidRDefault="009B53BD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F003" w14:textId="45C743B7" w:rsidR="009B53BD" w:rsidRPr="001F0A81" w:rsidRDefault="009B53BD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B88D8" w14:textId="6235D207" w:rsidR="009B53BD" w:rsidRPr="0041589F" w:rsidRDefault="009B53B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9FA" w:rsidRPr="001707CF" w14:paraId="2F7792F2" w14:textId="77777777" w:rsidTr="00987261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00BD" w14:textId="139F837B" w:rsidR="00BA49FA" w:rsidRDefault="00920713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51E" w14:textId="38E742BD" w:rsidR="00BA49FA" w:rsidRDefault="00BA49FA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C2486" w14:textId="5B7F2CD1" w:rsidR="00BA49FA" w:rsidRPr="00DA1FD4" w:rsidRDefault="00BA49FA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1EFA2" w14:textId="469BA113" w:rsidR="00BA49FA" w:rsidRPr="0041589F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1A93" w14:textId="1ED759C5" w:rsidR="00BA49FA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C01" w14:textId="1401A9AF" w:rsidR="00BA49FA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4FCEB" w14:textId="196A09AB" w:rsidR="00BA49FA" w:rsidRDefault="00BA49FA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9FA" w:rsidRPr="001707CF" w14:paraId="364225EC" w14:textId="77777777" w:rsidTr="00987261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BF6" w14:textId="6983CBF7" w:rsidR="00BA49FA" w:rsidRDefault="00920713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7E5" w14:textId="2E3718CD" w:rsidR="00BA49FA" w:rsidRDefault="00BA49FA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8F9A0" w14:textId="78B761FD" w:rsidR="00BA49FA" w:rsidRPr="00DA1FD4" w:rsidRDefault="00BA49FA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D5C60" w14:textId="6795CBC6" w:rsidR="00BA49FA" w:rsidRPr="0041589F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BE8" w14:textId="22BA7E8E" w:rsidR="00BA49FA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37E" w14:textId="239EEB6D" w:rsidR="00BA49FA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5AC4F0" w14:textId="3DEF6267" w:rsidR="00BA49FA" w:rsidRDefault="00BA49FA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9FA" w:rsidRPr="001707CF" w14:paraId="14D07B0B" w14:textId="77777777" w:rsidTr="00987261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497F" w14:textId="0034AB1C" w:rsidR="00BA49FA" w:rsidRDefault="00920713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A0E" w14:textId="5C565178" w:rsidR="00BA49FA" w:rsidRDefault="00BA49FA" w:rsidP="003E3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5C86A" w14:textId="18930C94" w:rsidR="00BA49FA" w:rsidRPr="00DA1FD4" w:rsidRDefault="00BA49FA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64F5E" w14:textId="158E8BBA" w:rsidR="00BA49FA" w:rsidRPr="0041589F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037" w14:textId="443738E5" w:rsidR="00342B96" w:rsidRDefault="00342B96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A5F" w14:textId="76C6D06F" w:rsidR="00BA49FA" w:rsidRDefault="00BA49FA" w:rsidP="003E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60091" w14:textId="501CAA87" w:rsidR="00BA49FA" w:rsidRDefault="00BA49FA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8BEBCFE" w14:textId="6E410E93" w:rsidR="00BA49FA" w:rsidRDefault="00BA49FA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342B96" w:rsidRPr="0041589F" w14:paraId="0BBCDD27" w14:textId="77777777" w:rsidTr="00173504">
        <w:trPr>
          <w:trHeight w:val="184"/>
        </w:trPr>
        <w:tc>
          <w:tcPr>
            <w:tcW w:w="3686" w:type="dxa"/>
            <w:shd w:val="clear" w:color="auto" w:fill="auto"/>
          </w:tcPr>
          <w:p w14:paraId="4E1D8639" w14:textId="77777777" w:rsidR="00342B96" w:rsidRPr="000D2961" w:rsidRDefault="00342B96" w:rsidP="00173504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1FCF" w14:textId="36471709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BD81FA4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6D42AF71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32516C3A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78B1AF61" w14:textId="604B74A2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53A212EC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42B96" w:rsidRPr="0041589F" w14:paraId="0E46B342" w14:textId="77777777" w:rsidTr="00173504">
        <w:tc>
          <w:tcPr>
            <w:tcW w:w="3686" w:type="dxa"/>
            <w:shd w:val="clear" w:color="auto" w:fill="auto"/>
          </w:tcPr>
          <w:p w14:paraId="677CC67B" w14:textId="77777777" w:rsidR="00342B96" w:rsidRPr="003E301E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7480E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14:paraId="35F42617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7266147F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14:paraId="512D4BAA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14:paraId="51BC9897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14:paraId="4B36BEE8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D918D0" w14:textId="3399B443" w:rsidR="00342B96" w:rsidRDefault="00342B96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A539DF" w14:textId="49C645D0" w:rsidR="00342B96" w:rsidRDefault="00342B96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712A08" w14:textId="77777777" w:rsidR="00920713" w:rsidRDefault="00920713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AD2DE0" w14:textId="7BC5BDC4" w:rsidR="00342B96" w:rsidRDefault="00342B96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0E0EC6" w14:textId="7259A475" w:rsidR="00342B96" w:rsidRDefault="00342B96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07174F" w14:textId="4F1626D0" w:rsidR="00342B96" w:rsidRDefault="00342B96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B439E2" w14:textId="77777777" w:rsidR="00BA49FA" w:rsidRPr="001707CF" w:rsidRDefault="00BA49FA" w:rsidP="00BA49F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lastRenderedPageBreak/>
        <w:t>Приложение 2</w:t>
      </w:r>
    </w:p>
    <w:p w14:paraId="49787AD4" w14:textId="77777777" w:rsidR="00BA49FA" w:rsidRDefault="00BA49FA" w:rsidP="00BA4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B4422A" w14:textId="7AFCA5FB" w:rsidR="00BA49FA" w:rsidRPr="001707CF" w:rsidRDefault="00BA49FA" w:rsidP="00BA49FA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p w14:paraId="1085F823" w14:textId="77777777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55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27"/>
        <w:gridCol w:w="3118"/>
        <w:gridCol w:w="3261"/>
        <w:gridCol w:w="1701"/>
        <w:gridCol w:w="3402"/>
        <w:gridCol w:w="2126"/>
      </w:tblGrid>
      <w:tr w:rsidR="00BA49FA" w:rsidRPr="001707CF" w14:paraId="057E1ECA" w14:textId="77777777" w:rsidTr="00173504">
        <w:trPr>
          <w:trHeight w:val="514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2758D9A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C62549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914147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3261" w:type="dxa"/>
            <w:vMerge w:val="restart"/>
            <w:vAlign w:val="center"/>
          </w:tcPr>
          <w:p w14:paraId="6D821FE0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701" w:type="dxa"/>
            <w:vMerge w:val="restart"/>
            <w:vAlign w:val="center"/>
          </w:tcPr>
          <w:p w14:paraId="340DC179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3402" w:type="dxa"/>
            <w:vMerge w:val="restart"/>
            <w:vAlign w:val="center"/>
          </w:tcPr>
          <w:p w14:paraId="0EC4046B" w14:textId="50A954F5" w:rsidR="00BA49FA" w:rsidRPr="001707CF" w:rsidRDefault="0094309B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б аттестации СО и дата окончания действия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EA3EF6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A49FA" w:rsidRPr="001707CF" w14:paraId="752C88D6" w14:textId="77777777" w:rsidTr="00173504">
        <w:trPr>
          <w:trHeight w:val="230"/>
        </w:trPr>
        <w:tc>
          <w:tcPr>
            <w:tcW w:w="425" w:type="dxa"/>
            <w:vMerge/>
            <w:tcMar>
              <w:left w:w="28" w:type="dxa"/>
              <w:right w:w="28" w:type="dxa"/>
            </w:tcMar>
          </w:tcPr>
          <w:p w14:paraId="526FE06E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left w:w="28" w:type="dxa"/>
              <w:right w:w="28" w:type="dxa"/>
            </w:tcMar>
          </w:tcPr>
          <w:p w14:paraId="2901CCE1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left w:w="28" w:type="dxa"/>
              <w:right w:w="28" w:type="dxa"/>
            </w:tcMar>
          </w:tcPr>
          <w:p w14:paraId="451DA350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D0F0A28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056F0E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C8253B7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14:paraId="4ED24EF9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9FA" w:rsidRPr="001707CF" w14:paraId="4477353E" w14:textId="77777777" w:rsidTr="00173504">
        <w:trPr>
          <w:trHeight w:hRule="exact" w:val="454"/>
        </w:trPr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88A668A" w14:textId="6E43B186" w:rsidR="00BA49FA" w:rsidRPr="003E301E" w:rsidRDefault="00920713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left w:w="28" w:type="dxa"/>
              <w:right w:w="28" w:type="dxa"/>
            </w:tcMar>
            <w:vAlign w:val="center"/>
          </w:tcPr>
          <w:p w14:paraId="008C8C16" w14:textId="6A2BCFD8" w:rsidR="00BA49FA" w:rsidRPr="001F34E3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2AE6D434" w14:textId="23A77477" w:rsidR="00BA49FA" w:rsidRPr="001F34E3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746788CF" w14:textId="0AE238BD" w:rsidR="00BA49FA" w:rsidRPr="001F34E3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F86233" w14:textId="48128E19" w:rsidR="00BA49FA" w:rsidRPr="001F34E3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DC1D76" w14:textId="4E665D35" w:rsidR="00BA49FA" w:rsidRPr="00700F7A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10631708" w14:textId="77777777" w:rsidR="00BA49FA" w:rsidRPr="001707CF" w:rsidRDefault="00BA49FA" w:rsidP="0017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8D1653" w14:textId="4EBFEE4C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342B96" w:rsidRPr="0041589F" w14:paraId="4BAFF274" w14:textId="77777777" w:rsidTr="00173504">
        <w:trPr>
          <w:trHeight w:val="184"/>
        </w:trPr>
        <w:tc>
          <w:tcPr>
            <w:tcW w:w="3686" w:type="dxa"/>
            <w:shd w:val="clear" w:color="auto" w:fill="auto"/>
          </w:tcPr>
          <w:p w14:paraId="091F83F8" w14:textId="77777777" w:rsidR="00342B96" w:rsidRPr="000D2961" w:rsidRDefault="00342B96" w:rsidP="00173504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6AC2" w14:textId="5BABC6B5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C0A47A8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016BADD5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1AF887E4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4B82028E" w14:textId="67F2F23B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55A8E6ED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42B96" w:rsidRPr="0041589F" w14:paraId="54C2BEC6" w14:textId="77777777" w:rsidTr="00173504">
        <w:tc>
          <w:tcPr>
            <w:tcW w:w="3686" w:type="dxa"/>
            <w:shd w:val="clear" w:color="auto" w:fill="auto"/>
          </w:tcPr>
          <w:p w14:paraId="37F53C9C" w14:textId="77777777" w:rsidR="00342B96" w:rsidRPr="003E301E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2F8CC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14:paraId="16AF98EE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698AAEBC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14:paraId="085E5F0E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14:paraId="2771601F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14:paraId="43815C67" w14:textId="77777777" w:rsidR="00342B96" w:rsidRPr="0041589F" w:rsidRDefault="00342B96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25B8FE" w14:textId="2636CAE2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F11F514" w14:textId="0EF3C3DB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401F4A8" w14:textId="3A13C0E6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2DC18AA" w14:textId="70AAF4D1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7EE591" w14:textId="4439DE64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B157FAF" w14:textId="02D06938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0613A93" w14:textId="7D10D9D7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A82060B" w14:textId="392E8E11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A0CF33F" w14:textId="6DDCA641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4E2FACF" w14:textId="4B54C838" w:rsidR="00342B96" w:rsidRDefault="00342B96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0163A3C" w14:textId="77777777" w:rsidR="006E2451" w:rsidRDefault="006E2451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DEB1EEB" w14:textId="77777777" w:rsidR="006E2451" w:rsidRDefault="006E2451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E91F7B8" w14:textId="2FC4D9FA" w:rsidR="00D8763C" w:rsidRDefault="00C7337E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иложение 3</w:t>
      </w:r>
    </w:p>
    <w:p w14:paraId="71C0C530" w14:textId="0B59C1F8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09045D2" w14:textId="77777777" w:rsidR="006E2451" w:rsidRPr="006E2451" w:rsidRDefault="006E2451" w:rsidP="006E2451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451">
        <w:rPr>
          <w:rFonts w:ascii="Times New Roman" w:hAnsi="Times New Roman" w:cs="Times New Roman"/>
          <w:iCs/>
          <w:sz w:val="20"/>
          <w:szCs w:val="20"/>
        </w:rPr>
        <w:t>Сведения о сварочных материалах</w:t>
      </w:r>
    </w:p>
    <w:p w14:paraId="79D370FD" w14:textId="77777777" w:rsidR="006E2451" w:rsidRDefault="006E2451" w:rsidP="006E2451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4536"/>
        <w:gridCol w:w="3402"/>
        <w:gridCol w:w="2232"/>
      </w:tblGrid>
      <w:tr w:rsidR="006E2451" w14:paraId="625F21AF" w14:textId="77777777" w:rsidTr="006E2451">
        <w:tc>
          <w:tcPr>
            <w:tcW w:w="562" w:type="dxa"/>
          </w:tcPr>
          <w:p w14:paraId="3FA282BC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2451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587E44A1" w14:textId="74A4B19B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="0094309B">
              <w:rPr>
                <w:rFonts w:ascii="Times New Roman" w:hAnsi="Times New Roman" w:cs="Times New Roman"/>
                <w:iCs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</w:t>
            </w:r>
          </w:p>
        </w:tc>
        <w:tc>
          <w:tcPr>
            <w:tcW w:w="2127" w:type="dxa"/>
          </w:tcPr>
          <w:p w14:paraId="7F1BC8A0" w14:textId="794AA0D2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арки СМ</w:t>
            </w:r>
          </w:p>
        </w:tc>
        <w:tc>
          <w:tcPr>
            <w:tcW w:w="4536" w:type="dxa"/>
          </w:tcPr>
          <w:p w14:paraId="67EC90CB" w14:textId="01D7620A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особ сварки (наплавки)</w:t>
            </w:r>
          </w:p>
        </w:tc>
        <w:tc>
          <w:tcPr>
            <w:tcW w:w="3402" w:type="dxa"/>
          </w:tcPr>
          <w:p w14:paraId="797BA085" w14:textId="5CF6148F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омер свидетельства об аттестации СМ и дата окончания действия</w:t>
            </w:r>
          </w:p>
        </w:tc>
        <w:tc>
          <w:tcPr>
            <w:tcW w:w="2232" w:type="dxa"/>
          </w:tcPr>
          <w:p w14:paraId="16CA1A49" w14:textId="39839AE5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мечание</w:t>
            </w:r>
          </w:p>
        </w:tc>
      </w:tr>
      <w:tr w:rsidR="006E2451" w14:paraId="5E34E3B3" w14:textId="77777777" w:rsidTr="006E2451">
        <w:tc>
          <w:tcPr>
            <w:tcW w:w="562" w:type="dxa"/>
          </w:tcPr>
          <w:p w14:paraId="769C1521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CE39C08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E5C14A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334FA50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73C561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E67C673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6E2451" w14:paraId="3F33E98B" w14:textId="77777777" w:rsidTr="006E2451">
        <w:tc>
          <w:tcPr>
            <w:tcW w:w="562" w:type="dxa"/>
          </w:tcPr>
          <w:p w14:paraId="2E10242B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C484CCE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B743BE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5DAE9FBF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33466B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3D213D28" w14:textId="77777777" w:rsidR="006E2451" w:rsidRPr="006E2451" w:rsidRDefault="006E2451" w:rsidP="001735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0D730091" w14:textId="0FE97A5E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B082AC3" w14:textId="535D40AC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6E2451" w:rsidRPr="0041589F" w14:paraId="23C387E1" w14:textId="77777777" w:rsidTr="00173504">
        <w:trPr>
          <w:trHeight w:val="184"/>
        </w:trPr>
        <w:tc>
          <w:tcPr>
            <w:tcW w:w="3686" w:type="dxa"/>
            <w:shd w:val="clear" w:color="auto" w:fill="auto"/>
          </w:tcPr>
          <w:p w14:paraId="29160EFC" w14:textId="77777777" w:rsidR="006E2451" w:rsidRPr="000D2961" w:rsidRDefault="006E2451" w:rsidP="00173504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99497" w14:textId="7F95059E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D643C9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71F37B8A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24D75159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735892AE" w14:textId="1305844D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280004C3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6E2451" w:rsidRPr="0041589F" w14:paraId="4FF1A49E" w14:textId="77777777" w:rsidTr="00173504">
        <w:tc>
          <w:tcPr>
            <w:tcW w:w="3686" w:type="dxa"/>
            <w:shd w:val="clear" w:color="auto" w:fill="auto"/>
          </w:tcPr>
          <w:p w14:paraId="1F4090D1" w14:textId="77777777" w:rsidR="006E2451" w:rsidRPr="003E301E" w:rsidRDefault="006E2451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05FBF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14:paraId="2865D03F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64F2BAA8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14:paraId="4EEF9A98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14:paraId="590A91B5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14:paraId="0584BA74" w14:textId="77777777" w:rsidR="006E2451" w:rsidRPr="0041589F" w:rsidRDefault="006E2451" w:rsidP="001735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86EB6A" w14:textId="04452F3F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D32424D" w14:textId="77777777" w:rsidR="006E2451" w:rsidRDefault="006E2451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3FA2CDC" w14:textId="0F97D33C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E8F5A12" w14:textId="6C7F43FF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607735" w14:textId="34CA29E9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AB69A93" w14:textId="5A54C574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127DAFF" w14:textId="710912AB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41E2682" w14:textId="13B7F5F6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363A2B4" w14:textId="7065A00A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5B998DF" w14:textId="3C2A5297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EAF51CF" w14:textId="66E23BB4" w:rsidR="00D8763C" w:rsidRDefault="00D8763C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59E7687" w14:textId="6113B006"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D8763C">
        <w:rPr>
          <w:rFonts w:ascii="Times New Roman" w:hAnsi="Times New Roman" w:cs="Times New Roman"/>
          <w:i/>
          <w:sz w:val="20"/>
          <w:szCs w:val="20"/>
        </w:rPr>
        <w:t>4</w:t>
      </w:r>
    </w:p>
    <w:p w14:paraId="2B35BCA3" w14:textId="77777777"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34"/>
        <w:gridCol w:w="2835"/>
        <w:gridCol w:w="1843"/>
        <w:gridCol w:w="2835"/>
        <w:gridCol w:w="2835"/>
        <w:gridCol w:w="1843"/>
      </w:tblGrid>
      <w:tr w:rsidR="00B96B0F" w:rsidRPr="001707CF" w14:paraId="6A29F07D" w14:textId="77777777" w:rsidTr="00BA49FA">
        <w:trPr>
          <w:trHeight w:val="642"/>
        </w:trPr>
        <w:tc>
          <w:tcPr>
            <w:tcW w:w="555" w:type="dxa"/>
            <w:vMerge w:val="restart"/>
            <w:vAlign w:val="center"/>
          </w:tcPr>
          <w:p w14:paraId="47927768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12" w:type="dxa"/>
            <w:gridSpan w:val="3"/>
            <w:vAlign w:val="center"/>
          </w:tcPr>
          <w:p w14:paraId="58FBA17A" w14:textId="77777777" w:rsidR="00B96B0F" w:rsidRPr="001707CF" w:rsidRDefault="00B96B0F" w:rsidP="003E30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5670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EB736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77700D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33128FF8" w14:textId="77777777" w:rsidR="0029131D" w:rsidRPr="001707CF" w:rsidRDefault="0029131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14:paraId="35AA861F" w14:textId="77777777" w:rsidTr="00BA49FA">
        <w:trPr>
          <w:trHeight w:val="652"/>
        </w:trPr>
        <w:tc>
          <w:tcPr>
            <w:tcW w:w="555" w:type="dxa"/>
            <w:vMerge/>
          </w:tcPr>
          <w:p w14:paraId="65FBCB9E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vAlign w:val="center"/>
          </w:tcPr>
          <w:p w14:paraId="07BF4EEF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35" w:type="dxa"/>
            <w:vAlign w:val="center"/>
          </w:tcPr>
          <w:p w14:paraId="5143D4D4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248B716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2AA49A50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07C0C84E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14:paraId="09D118A1" w14:textId="77777777"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713" w:rsidRPr="001707CF" w14:paraId="39F62E89" w14:textId="77777777" w:rsidTr="00CF1423">
        <w:trPr>
          <w:trHeight w:hRule="exact" w:val="734"/>
        </w:trPr>
        <w:tc>
          <w:tcPr>
            <w:tcW w:w="555" w:type="dxa"/>
            <w:vAlign w:val="center"/>
          </w:tcPr>
          <w:p w14:paraId="69E81E7D" w14:textId="77777777" w:rsidR="00920713" w:rsidRPr="003E301E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E301E"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2734" w:type="dxa"/>
            <w:vAlign w:val="center"/>
          </w:tcPr>
          <w:p w14:paraId="08E68957" w14:textId="6D8A5F49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F2F7F9D" w14:textId="7CD75FFD" w:rsidR="00920713" w:rsidRPr="00CF1423" w:rsidRDefault="00920713" w:rsidP="00C9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C3F5592" w14:textId="1B0A7FD9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4C289F9" w14:textId="28E2ACC3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0633D753" w14:textId="008FD4C8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DD831AB" w14:textId="3C6D9701" w:rsidR="00920713" w:rsidRPr="001707CF" w:rsidRDefault="00C51313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 от «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20__г.</w:t>
            </w:r>
          </w:p>
        </w:tc>
      </w:tr>
      <w:tr w:rsidR="00920713" w:rsidRPr="001707CF" w14:paraId="2DBA7A28" w14:textId="77777777" w:rsidTr="00CF1423">
        <w:trPr>
          <w:trHeight w:hRule="exact" w:val="853"/>
        </w:trPr>
        <w:tc>
          <w:tcPr>
            <w:tcW w:w="555" w:type="dxa"/>
            <w:vAlign w:val="center"/>
          </w:tcPr>
          <w:p w14:paraId="34640733" w14:textId="55B13040" w:rsidR="00920713" w:rsidRPr="003E301E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2734" w:type="dxa"/>
            <w:vAlign w:val="center"/>
          </w:tcPr>
          <w:p w14:paraId="7C7509AA" w14:textId="521B4F0E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00AC4E" w14:textId="16AE98DD" w:rsidR="00920713" w:rsidRPr="00CF1423" w:rsidRDefault="00920713" w:rsidP="00C9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1DEF565" w14:textId="6EF3B689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6178DAFD" w14:textId="09FAA0B3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7475F7B2" w14:textId="70766B2D" w:rsidR="00920713" w:rsidRPr="00CF1423" w:rsidRDefault="00920713" w:rsidP="0092071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CAC6C0F" w14:textId="74FA5BC8" w:rsidR="00920713" w:rsidRPr="001707CF" w:rsidRDefault="00C51313" w:rsidP="0092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___ от «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20__г.</w:t>
            </w:r>
          </w:p>
        </w:tc>
      </w:tr>
    </w:tbl>
    <w:p w14:paraId="65ED0A00" w14:textId="77777777" w:rsidR="00B96B0F" w:rsidRDefault="00B96B0F" w:rsidP="003E301E"/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3E301E" w:rsidRPr="0041589F" w14:paraId="34C8839A" w14:textId="77777777" w:rsidTr="001E13B2">
        <w:trPr>
          <w:trHeight w:val="184"/>
        </w:trPr>
        <w:tc>
          <w:tcPr>
            <w:tcW w:w="3686" w:type="dxa"/>
            <w:shd w:val="clear" w:color="auto" w:fill="auto"/>
          </w:tcPr>
          <w:p w14:paraId="51A5880D" w14:textId="77777777" w:rsidR="003E301E" w:rsidRPr="000D2961" w:rsidRDefault="003E301E" w:rsidP="001E13B2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98408871"/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сварочного производства (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143B2" w14:textId="0994DC86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C6EEFDC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76F4AFD9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240B0B73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56C2F8BE" w14:textId="2EDCA8EB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10CD732F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E301E" w:rsidRPr="0041589F" w14:paraId="586B6381" w14:textId="77777777" w:rsidTr="001E13B2">
        <w:tc>
          <w:tcPr>
            <w:tcW w:w="3686" w:type="dxa"/>
            <w:shd w:val="clear" w:color="auto" w:fill="auto"/>
          </w:tcPr>
          <w:p w14:paraId="0B6D8743" w14:textId="77777777" w:rsidR="003E301E" w:rsidRPr="003E301E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AC06D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14:paraId="5FE4DA15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14:paraId="698F3237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14:paraId="358658F9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14:paraId="7E101EFF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158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14:paraId="4B8214F9" w14:textId="77777777" w:rsidR="003E301E" w:rsidRPr="0041589F" w:rsidRDefault="003E301E" w:rsidP="001E13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2AD53DE8" w14:textId="77777777" w:rsidR="003E301E" w:rsidRPr="00B52421" w:rsidRDefault="003E301E" w:rsidP="003E301E"/>
    <w:sectPr w:rsidR="003E301E" w:rsidRPr="00B52421" w:rsidSect="006F372F"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6B589" w14:textId="77777777" w:rsidR="006F372F" w:rsidRDefault="006F372F" w:rsidP="00446937">
      <w:pPr>
        <w:spacing w:after="0" w:line="240" w:lineRule="auto"/>
      </w:pPr>
      <w:r>
        <w:separator/>
      </w:r>
    </w:p>
  </w:endnote>
  <w:endnote w:type="continuationSeparator" w:id="0">
    <w:p w14:paraId="6309DB68" w14:textId="77777777" w:rsidR="006F372F" w:rsidRDefault="006F372F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9B1F" w14:textId="77777777" w:rsidR="00000000" w:rsidRDefault="008F4B0F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01E">
      <w:rPr>
        <w:rStyle w:val="a6"/>
        <w:noProof/>
      </w:rPr>
      <w:t>2</w:t>
    </w:r>
    <w:r>
      <w:rPr>
        <w:rStyle w:val="a6"/>
      </w:rPr>
      <w:fldChar w:fldCharType="end"/>
    </w:r>
  </w:p>
  <w:p w14:paraId="4582EAA6" w14:textId="77777777" w:rsidR="00000000" w:rsidRDefault="00000000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29A1" w14:textId="77777777" w:rsidR="00000000" w:rsidRDefault="00000000">
    <w:pPr>
      <w:pStyle w:val="a4"/>
      <w:jc w:val="center"/>
    </w:pPr>
  </w:p>
  <w:p w14:paraId="62C0EF5C" w14:textId="77777777" w:rsidR="00000000" w:rsidRPr="003C662E" w:rsidRDefault="00000000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CA7BA" w14:textId="77777777" w:rsidR="006F372F" w:rsidRDefault="006F372F" w:rsidP="00446937">
      <w:pPr>
        <w:spacing w:after="0" w:line="240" w:lineRule="auto"/>
      </w:pPr>
      <w:r>
        <w:separator/>
      </w:r>
    </w:p>
  </w:footnote>
  <w:footnote w:type="continuationSeparator" w:id="0">
    <w:p w14:paraId="11E5230E" w14:textId="77777777" w:rsidR="006F372F" w:rsidRDefault="006F372F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A97272"/>
    <w:multiLevelType w:val="hybridMultilevel"/>
    <w:tmpl w:val="59E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44557">
    <w:abstractNumId w:val="0"/>
  </w:num>
  <w:num w:numId="2" w16cid:durableId="4275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A0"/>
    <w:rsid w:val="00000D8D"/>
    <w:rsid w:val="00003FD4"/>
    <w:rsid w:val="0001634C"/>
    <w:rsid w:val="00017D63"/>
    <w:rsid w:val="00032155"/>
    <w:rsid w:val="000535CB"/>
    <w:rsid w:val="00054E7A"/>
    <w:rsid w:val="000A1F28"/>
    <w:rsid w:val="000A7785"/>
    <w:rsid w:val="000C5E92"/>
    <w:rsid w:val="000D2961"/>
    <w:rsid w:val="000D58B4"/>
    <w:rsid w:val="00100E24"/>
    <w:rsid w:val="00111517"/>
    <w:rsid w:val="0013023E"/>
    <w:rsid w:val="00135FE0"/>
    <w:rsid w:val="0014654E"/>
    <w:rsid w:val="00165FF5"/>
    <w:rsid w:val="001707CF"/>
    <w:rsid w:val="001740FC"/>
    <w:rsid w:val="001815F0"/>
    <w:rsid w:val="00182F65"/>
    <w:rsid w:val="00190318"/>
    <w:rsid w:val="00192DBE"/>
    <w:rsid w:val="00197B39"/>
    <w:rsid w:val="001A32AC"/>
    <w:rsid w:val="001B6775"/>
    <w:rsid w:val="001C3894"/>
    <w:rsid w:val="001D64AC"/>
    <w:rsid w:val="001F0A81"/>
    <w:rsid w:val="001F34E3"/>
    <w:rsid w:val="002146CF"/>
    <w:rsid w:val="002211C7"/>
    <w:rsid w:val="002258A4"/>
    <w:rsid w:val="00233AA8"/>
    <w:rsid w:val="0029131D"/>
    <w:rsid w:val="002948CB"/>
    <w:rsid w:val="002A7587"/>
    <w:rsid w:val="002B55A0"/>
    <w:rsid w:val="002E14A1"/>
    <w:rsid w:val="002E1E70"/>
    <w:rsid w:val="002F1283"/>
    <w:rsid w:val="00301300"/>
    <w:rsid w:val="003060D5"/>
    <w:rsid w:val="00310F91"/>
    <w:rsid w:val="00315039"/>
    <w:rsid w:val="00315FA0"/>
    <w:rsid w:val="00316BBF"/>
    <w:rsid w:val="003272AC"/>
    <w:rsid w:val="00327881"/>
    <w:rsid w:val="00335285"/>
    <w:rsid w:val="00342B96"/>
    <w:rsid w:val="00354761"/>
    <w:rsid w:val="00355846"/>
    <w:rsid w:val="0036276F"/>
    <w:rsid w:val="00374599"/>
    <w:rsid w:val="00394148"/>
    <w:rsid w:val="003E177C"/>
    <w:rsid w:val="003E301E"/>
    <w:rsid w:val="003E6E21"/>
    <w:rsid w:val="003F0C4B"/>
    <w:rsid w:val="0041589F"/>
    <w:rsid w:val="00416F9C"/>
    <w:rsid w:val="00443359"/>
    <w:rsid w:val="00445F4E"/>
    <w:rsid w:val="004462B8"/>
    <w:rsid w:val="00446937"/>
    <w:rsid w:val="00450E5A"/>
    <w:rsid w:val="00483576"/>
    <w:rsid w:val="004D03C5"/>
    <w:rsid w:val="004E7121"/>
    <w:rsid w:val="00504693"/>
    <w:rsid w:val="00510B41"/>
    <w:rsid w:val="00534206"/>
    <w:rsid w:val="00565063"/>
    <w:rsid w:val="005801B9"/>
    <w:rsid w:val="005E1763"/>
    <w:rsid w:val="005E523F"/>
    <w:rsid w:val="005E78A3"/>
    <w:rsid w:val="005F3383"/>
    <w:rsid w:val="005F46BF"/>
    <w:rsid w:val="005F7B33"/>
    <w:rsid w:val="00635F21"/>
    <w:rsid w:val="00662931"/>
    <w:rsid w:val="00662F11"/>
    <w:rsid w:val="00664464"/>
    <w:rsid w:val="006673B7"/>
    <w:rsid w:val="006701E3"/>
    <w:rsid w:val="00676260"/>
    <w:rsid w:val="006C6A2D"/>
    <w:rsid w:val="006E2451"/>
    <w:rsid w:val="006F372F"/>
    <w:rsid w:val="00700F7A"/>
    <w:rsid w:val="00743834"/>
    <w:rsid w:val="00750DFF"/>
    <w:rsid w:val="007673E1"/>
    <w:rsid w:val="00767B61"/>
    <w:rsid w:val="00777C15"/>
    <w:rsid w:val="007906DD"/>
    <w:rsid w:val="007A7137"/>
    <w:rsid w:val="007B2972"/>
    <w:rsid w:val="007C4A19"/>
    <w:rsid w:val="007E05BC"/>
    <w:rsid w:val="007E155A"/>
    <w:rsid w:val="007F1ABC"/>
    <w:rsid w:val="00812EDB"/>
    <w:rsid w:val="00833F5B"/>
    <w:rsid w:val="00840774"/>
    <w:rsid w:val="008533A4"/>
    <w:rsid w:val="0088523B"/>
    <w:rsid w:val="008B12AD"/>
    <w:rsid w:val="008E52CA"/>
    <w:rsid w:val="008F3ED6"/>
    <w:rsid w:val="008F4B0F"/>
    <w:rsid w:val="00920713"/>
    <w:rsid w:val="009209EB"/>
    <w:rsid w:val="0094171B"/>
    <w:rsid w:val="0094309B"/>
    <w:rsid w:val="00987261"/>
    <w:rsid w:val="00992EA0"/>
    <w:rsid w:val="00997A8A"/>
    <w:rsid w:val="009A04F3"/>
    <w:rsid w:val="009A121D"/>
    <w:rsid w:val="009B116B"/>
    <w:rsid w:val="009B53BD"/>
    <w:rsid w:val="009F6083"/>
    <w:rsid w:val="00A23FD8"/>
    <w:rsid w:val="00A448A6"/>
    <w:rsid w:val="00A6053F"/>
    <w:rsid w:val="00A83005"/>
    <w:rsid w:val="00AA3249"/>
    <w:rsid w:val="00AA61F8"/>
    <w:rsid w:val="00AB7A42"/>
    <w:rsid w:val="00AC5A4D"/>
    <w:rsid w:val="00AD1E78"/>
    <w:rsid w:val="00AD732B"/>
    <w:rsid w:val="00AE38B9"/>
    <w:rsid w:val="00AF2DBF"/>
    <w:rsid w:val="00B02115"/>
    <w:rsid w:val="00B03D62"/>
    <w:rsid w:val="00B25F0B"/>
    <w:rsid w:val="00B96B0F"/>
    <w:rsid w:val="00BA2EF1"/>
    <w:rsid w:val="00BA49FA"/>
    <w:rsid w:val="00BB3CFC"/>
    <w:rsid w:val="00BB5515"/>
    <w:rsid w:val="00BC717E"/>
    <w:rsid w:val="00BF3965"/>
    <w:rsid w:val="00BF7D56"/>
    <w:rsid w:val="00C27462"/>
    <w:rsid w:val="00C376A8"/>
    <w:rsid w:val="00C41188"/>
    <w:rsid w:val="00C47410"/>
    <w:rsid w:val="00C51313"/>
    <w:rsid w:val="00C719E0"/>
    <w:rsid w:val="00C7337E"/>
    <w:rsid w:val="00C74822"/>
    <w:rsid w:val="00C758E4"/>
    <w:rsid w:val="00C77248"/>
    <w:rsid w:val="00C95E14"/>
    <w:rsid w:val="00C96074"/>
    <w:rsid w:val="00CB42E6"/>
    <w:rsid w:val="00CB457E"/>
    <w:rsid w:val="00CD383F"/>
    <w:rsid w:val="00CF1423"/>
    <w:rsid w:val="00D065E2"/>
    <w:rsid w:val="00D146BC"/>
    <w:rsid w:val="00D35DAA"/>
    <w:rsid w:val="00D37537"/>
    <w:rsid w:val="00D42937"/>
    <w:rsid w:val="00D539A5"/>
    <w:rsid w:val="00D74B85"/>
    <w:rsid w:val="00D84E2D"/>
    <w:rsid w:val="00D87273"/>
    <w:rsid w:val="00D8763C"/>
    <w:rsid w:val="00D958DA"/>
    <w:rsid w:val="00DA1FD4"/>
    <w:rsid w:val="00DA26F0"/>
    <w:rsid w:val="00DA641F"/>
    <w:rsid w:val="00DC4BEE"/>
    <w:rsid w:val="00DE03AA"/>
    <w:rsid w:val="00DF0101"/>
    <w:rsid w:val="00E11723"/>
    <w:rsid w:val="00E23B18"/>
    <w:rsid w:val="00E24D90"/>
    <w:rsid w:val="00E42F85"/>
    <w:rsid w:val="00E80FBB"/>
    <w:rsid w:val="00EC4AA2"/>
    <w:rsid w:val="00EE3876"/>
    <w:rsid w:val="00F06590"/>
    <w:rsid w:val="00F11480"/>
    <w:rsid w:val="00F2300B"/>
    <w:rsid w:val="00F4339F"/>
    <w:rsid w:val="00F54DB2"/>
    <w:rsid w:val="00F61420"/>
    <w:rsid w:val="00F90191"/>
    <w:rsid w:val="00FA033A"/>
    <w:rsid w:val="00FB56A1"/>
    <w:rsid w:val="00FD0848"/>
    <w:rsid w:val="00FD0ECF"/>
    <w:rsid w:val="00FE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773D"/>
  <w15:docId w15:val="{6DEE443C-6887-4744-8E17-BBCAC835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CD383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Заголовок Знак"/>
    <w:basedOn w:val="a0"/>
    <w:link w:val="af"/>
    <w:rsid w:val="00CD383F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AF19-171B-499E-BF9D-96A8765F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NAKS</cp:lastModifiedBy>
  <cp:revision>2</cp:revision>
  <cp:lastPrinted>2022-03-11T08:43:00Z</cp:lastPrinted>
  <dcterms:created xsi:type="dcterms:W3CDTF">2024-04-05T08:47:00Z</dcterms:created>
  <dcterms:modified xsi:type="dcterms:W3CDTF">2024-04-05T08:47:00Z</dcterms:modified>
</cp:coreProperties>
</file>